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3FF1" w14:textId="77777777" w:rsidR="00CE6C87" w:rsidRPr="00CE6C87" w:rsidRDefault="00CE6C87" w:rsidP="00CE6C87">
      <w:pPr>
        <w:shd w:val="solid" w:color="FFFFFF" w:fill="FFFFFF"/>
        <w:spacing w:line="440" w:lineRule="exact"/>
        <w:ind w:rightChars="200" w:right="448"/>
        <w:rPr>
          <w:rFonts w:eastAsia="ＭＳ ゴシック"/>
          <w:b/>
          <w:color w:val="00B050"/>
          <w:sz w:val="36"/>
          <w:szCs w:val="36"/>
        </w:rPr>
      </w:pPr>
      <w:r w:rsidRPr="00CE6C87">
        <w:rPr>
          <w:rFonts w:eastAsia="ＭＳ ゴシック" w:hint="eastAsia"/>
          <w:b/>
          <w:color w:val="00B050"/>
          <w:sz w:val="36"/>
          <w:szCs w:val="36"/>
        </w:rPr>
        <w:t>タイトル</w:t>
      </w:r>
    </w:p>
    <w:p w14:paraId="77654AA8" w14:textId="77777777" w:rsidR="00CE6C87" w:rsidRPr="007A1B39" w:rsidRDefault="00CE6C87" w:rsidP="00CE6C87">
      <w:pPr>
        <w:shd w:val="solid" w:color="FFFFFF" w:fill="FFFFFF"/>
        <w:spacing w:line="440" w:lineRule="exact"/>
        <w:ind w:rightChars="200" w:right="448"/>
        <w:rPr>
          <w:rFonts w:eastAsia="ＭＳ ゴシック"/>
          <w:color w:val="00B050"/>
          <w:sz w:val="28"/>
          <w:szCs w:val="28"/>
        </w:rPr>
      </w:pPr>
      <w:r w:rsidRPr="00641A95">
        <w:rPr>
          <w:rFonts w:eastAsia="ＭＳ ゴシック" w:hint="eastAsia"/>
          <w:color w:val="00B050"/>
          <w:sz w:val="36"/>
          <w:szCs w:val="36"/>
        </w:rPr>
        <w:t>－サブタイトル－</w:t>
      </w:r>
      <w:r w:rsidRPr="00641A95">
        <w:rPr>
          <w:rFonts w:eastAsia="ＭＳ ゴシック" w:hint="eastAsia"/>
          <w:color w:val="00B050"/>
          <w:sz w:val="36"/>
          <w:szCs w:val="36"/>
          <w:vertAlign w:val="superscript"/>
        </w:rPr>
        <w:t>★</w:t>
      </w:r>
    </w:p>
    <w:p w14:paraId="2A51122B" w14:textId="77777777" w:rsidR="00E56F77" w:rsidRPr="002858A5" w:rsidRDefault="00E56F77" w:rsidP="00E542DA">
      <w:pPr>
        <w:shd w:val="solid" w:color="FFFFFF" w:fill="FFFFFF"/>
        <w:ind w:rightChars="-8" w:right="-18"/>
        <w:jc w:val="right"/>
        <w:rPr>
          <w:rFonts w:eastAsia="ＭＳ ゴシック"/>
          <w:sz w:val="24"/>
        </w:rPr>
      </w:pPr>
    </w:p>
    <w:p w14:paraId="0332CD12" w14:textId="35A2CA9A" w:rsidR="00BE192A" w:rsidRPr="00BE192A" w:rsidRDefault="00CE6C87" w:rsidP="00183EEC">
      <w:pPr>
        <w:shd w:val="solid" w:color="FFFFFF" w:fill="FFFFFF"/>
        <w:ind w:rightChars="25" w:right="56"/>
        <w:jc w:val="righ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所属肩書き</w:t>
      </w:r>
      <w:r w:rsidRPr="00BE192A">
        <w:rPr>
          <w:rFonts w:eastAsia="ＭＳ ゴシック" w:hint="eastAsia"/>
          <w:sz w:val="22"/>
          <w:szCs w:val="22"/>
        </w:rPr>
        <w:t xml:space="preserve">　</w:t>
      </w:r>
      <w:r w:rsidRPr="00641A95">
        <w:rPr>
          <w:rFonts w:ascii="ＭＳ 明朝" w:hAnsi="ＭＳ 明朝" w:hint="eastAsia"/>
          <w:sz w:val="24"/>
        </w:rPr>
        <w:t>氏　名</w:t>
      </w:r>
      <w:r w:rsidRPr="002E7693">
        <w:rPr>
          <w:color w:val="339966"/>
          <w:sz w:val="22"/>
          <w:vertAlign w:val="superscript"/>
        </w:rPr>
        <w:t>†</w:t>
      </w:r>
    </w:p>
    <w:p w14:paraId="4EF1F006" w14:textId="77777777" w:rsidR="00B15558" w:rsidRDefault="00B15558" w:rsidP="00A676D3"/>
    <w:p w14:paraId="3291F0C5" w14:textId="77777777" w:rsidR="00BE192A" w:rsidRPr="007A1B39" w:rsidRDefault="00BE192A" w:rsidP="00BE192A">
      <w:pPr>
        <w:jc w:val="center"/>
        <w:rPr>
          <w:rFonts w:eastAsia="ＭＳ ゴシック"/>
          <w:b/>
          <w:color w:val="00B050"/>
          <w:sz w:val="28"/>
          <w:szCs w:val="28"/>
        </w:rPr>
      </w:pPr>
      <w:r>
        <w:rPr>
          <w:rFonts w:eastAsia="ＭＳ ゴシック" w:hint="eastAsia"/>
          <w:b/>
          <w:color w:val="00B050"/>
          <w:sz w:val="28"/>
          <w:szCs w:val="28"/>
        </w:rPr>
        <w:t>要旨</w:t>
      </w:r>
    </w:p>
    <w:p w14:paraId="23CE9733" w14:textId="77777777" w:rsidR="00BE192A" w:rsidRPr="00B87238" w:rsidRDefault="00BE192A" w:rsidP="00BE192A">
      <w:pPr>
        <w:adjustRightInd w:val="0"/>
        <w:rPr>
          <w:szCs w:val="21"/>
        </w:rPr>
      </w:pPr>
    </w:p>
    <w:p w14:paraId="600B9D04" w14:textId="77777777" w:rsidR="00CE6C87" w:rsidRDefault="00CE6C87" w:rsidP="00CE6C87">
      <w:pPr>
        <w:rPr>
          <w:szCs w:val="21"/>
        </w:rPr>
      </w:pPr>
      <w:r w:rsidRPr="00BE192A">
        <w:rPr>
          <w:rFonts w:hint="eastAsia"/>
          <w:szCs w:val="21"/>
        </w:rPr>
        <w:t xml:space="preserve">　</w:t>
      </w:r>
      <w:r w:rsidRPr="00073721">
        <w:rPr>
          <w:rFonts w:hint="eastAsia"/>
          <w:szCs w:val="21"/>
        </w:rPr>
        <w:t>400</w:t>
      </w:r>
      <w:r w:rsidRPr="00073721">
        <w:rPr>
          <w:rFonts w:hint="eastAsia"/>
          <w:szCs w:val="21"/>
        </w:rPr>
        <w:t>字以内の要旨</w:t>
      </w:r>
      <w:r>
        <w:rPr>
          <w:rFonts w:hint="eastAsia"/>
          <w:szCs w:val="21"/>
        </w:rPr>
        <w:t>。</w:t>
      </w:r>
    </w:p>
    <w:p w14:paraId="478B4D01" w14:textId="67AC8232" w:rsidR="00BE192A" w:rsidRDefault="00BE192A" w:rsidP="00A676D3">
      <w:pPr>
        <w:rPr>
          <w:color w:val="000000" w:themeColor="text1"/>
          <w:szCs w:val="21"/>
        </w:rPr>
      </w:pPr>
    </w:p>
    <w:p w14:paraId="38938F06" w14:textId="77777777" w:rsidR="00CE6C87" w:rsidRDefault="00CE6C87" w:rsidP="00A676D3">
      <w:pPr>
        <w:rPr>
          <w:color w:val="000000" w:themeColor="text1"/>
          <w:szCs w:val="21"/>
        </w:rPr>
      </w:pPr>
    </w:p>
    <w:p w14:paraId="0FE2BA97" w14:textId="77777777" w:rsidR="00CE6C87" w:rsidRDefault="00CE6C87" w:rsidP="00A676D3">
      <w:pPr>
        <w:rPr>
          <w:color w:val="000000" w:themeColor="text1"/>
          <w:szCs w:val="21"/>
        </w:rPr>
      </w:pPr>
    </w:p>
    <w:p w14:paraId="081CEB6E" w14:textId="77777777" w:rsidR="00CE6C87" w:rsidRDefault="00CE6C87" w:rsidP="00A676D3">
      <w:pPr>
        <w:rPr>
          <w:color w:val="000000" w:themeColor="text1"/>
          <w:szCs w:val="21"/>
        </w:rPr>
      </w:pPr>
    </w:p>
    <w:p w14:paraId="588093C1" w14:textId="77777777" w:rsidR="00CE6C87" w:rsidRDefault="00CE6C87" w:rsidP="00A676D3">
      <w:pPr>
        <w:rPr>
          <w:color w:val="000000" w:themeColor="text1"/>
          <w:szCs w:val="21"/>
        </w:rPr>
      </w:pPr>
    </w:p>
    <w:p w14:paraId="57B1472D" w14:textId="77777777" w:rsidR="00CE6C87" w:rsidRDefault="00CE6C87" w:rsidP="00A676D3">
      <w:pPr>
        <w:rPr>
          <w:color w:val="000000" w:themeColor="text1"/>
          <w:szCs w:val="21"/>
        </w:rPr>
      </w:pPr>
    </w:p>
    <w:p w14:paraId="4704710C" w14:textId="77777777" w:rsidR="00CE6C87" w:rsidRDefault="00CE6C87" w:rsidP="00A676D3">
      <w:pPr>
        <w:rPr>
          <w:color w:val="000000" w:themeColor="text1"/>
          <w:szCs w:val="21"/>
        </w:rPr>
      </w:pPr>
    </w:p>
    <w:p w14:paraId="1071C230" w14:textId="77777777" w:rsidR="00CE6C87" w:rsidRDefault="00CE6C87" w:rsidP="00A676D3">
      <w:pPr>
        <w:rPr>
          <w:color w:val="000000" w:themeColor="text1"/>
          <w:szCs w:val="21"/>
        </w:rPr>
      </w:pPr>
    </w:p>
    <w:p w14:paraId="77336355" w14:textId="77777777" w:rsidR="00CE6C87" w:rsidRPr="0044228F" w:rsidRDefault="00CE6C87" w:rsidP="00A676D3">
      <w:pPr>
        <w:rPr>
          <w:color w:val="000000" w:themeColor="text1"/>
          <w:szCs w:val="21"/>
        </w:rPr>
      </w:pPr>
    </w:p>
    <w:p w14:paraId="4615F229" w14:textId="77777777" w:rsidR="003221D2" w:rsidRDefault="003221D2" w:rsidP="00A676D3">
      <w:pPr>
        <w:rPr>
          <w:rFonts w:eastAsia="ＭＳ ゴシック"/>
          <w:b/>
          <w:color w:val="00B050"/>
          <w:sz w:val="28"/>
          <w:szCs w:val="28"/>
        </w:rPr>
      </w:pPr>
    </w:p>
    <w:p w14:paraId="621C46F9" w14:textId="77777777" w:rsidR="00CE6C87" w:rsidRPr="007A1B39" w:rsidRDefault="00CE6C87" w:rsidP="00CE6C87">
      <w:pPr>
        <w:rPr>
          <w:rFonts w:eastAsia="ＭＳ ゴシック"/>
          <w:b/>
          <w:color w:val="00B050"/>
          <w:sz w:val="28"/>
          <w:szCs w:val="28"/>
        </w:rPr>
      </w:pPr>
      <w:r w:rsidRPr="007A1B39">
        <w:rPr>
          <w:rFonts w:eastAsia="ＭＳ ゴシック"/>
          <w:b/>
          <w:color w:val="00B050"/>
          <w:sz w:val="28"/>
          <w:szCs w:val="28"/>
        </w:rPr>
        <w:t>1</w:t>
      </w:r>
      <w:r w:rsidRPr="007A1B39">
        <w:rPr>
          <w:rFonts w:eastAsia="ＭＳ ゴシック"/>
          <w:b/>
          <w:color w:val="00B050"/>
          <w:sz w:val="28"/>
          <w:szCs w:val="28"/>
        </w:rPr>
        <w:t>．</w:t>
      </w:r>
      <w:r w:rsidRPr="00641A95">
        <w:rPr>
          <w:rFonts w:eastAsia="ＭＳ ゴシック" w:hint="eastAsia"/>
          <w:b/>
          <w:color w:val="00B050"/>
          <w:sz w:val="28"/>
          <w:szCs w:val="28"/>
        </w:rPr>
        <w:t>第</w:t>
      </w:r>
      <w:r w:rsidRPr="00641A95">
        <w:rPr>
          <w:rFonts w:eastAsia="ＭＳ ゴシック" w:hint="eastAsia"/>
          <w:b/>
          <w:color w:val="00B050"/>
          <w:sz w:val="28"/>
          <w:szCs w:val="28"/>
        </w:rPr>
        <w:t>1</w:t>
      </w:r>
      <w:r w:rsidRPr="00641A95">
        <w:rPr>
          <w:rFonts w:eastAsia="ＭＳ ゴシック" w:hint="eastAsia"/>
          <w:b/>
          <w:color w:val="00B050"/>
          <w:sz w:val="28"/>
          <w:szCs w:val="28"/>
        </w:rPr>
        <w:t>節タイトル</w:t>
      </w:r>
    </w:p>
    <w:p w14:paraId="71DBBBF6" w14:textId="77777777" w:rsidR="00CE6C87" w:rsidRDefault="00CE6C87" w:rsidP="00CE6C87">
      <w:pPr>
        <w:adjustRightInd w:val="0"/>
        <w:rPr>
          <w:szCs w:val="21"/>
        </w:rPr>
      </w:pPr>
    </w:p>
    <w:p w14:paraId="15C6AFBA" w14:textId="77777777" w:rsidR="00CE6C87" w:rsidRPr="002E7693" w:rsidRDefault="00CE6C87" w:rsidP="00CE6C87">
      <w:pPr>
        <w:pStyle w:val="aa"/>
        <w:ind w:left="450" w:hanging="450"/>
        <w:rPr>
          <w:rFonts w:eastAsia="ＭＳ ゴシック" w:cs="Times New Roman"/>
          <w:b/>
          <w:sz w:val="21"/>
          <w:szCs w:val="21"/>
        </w:rPr>
      </w:pPr>
      <w:r w:rsidRPr="002E7693">
        <w:rPr>
          <w:rFonts w:eastAsia="ＭＳ ゴシック" w:cs="Times New Roman"/>
          <w:b/>
          <w:sz w:val="21"/>
          <w:szCs w:val="21"/>
        </w:rPr>
        <w:t>1.1</w:t>
      </w:r>
      <w:r w:rsidRPr="002E7693">
        <w:rPr>
          <w:rFonts w:eastAsia="ＭＳ ゴシック" w:cs="Times New Roman"/>
          <w:b/>
          <w:sz w:val="21"/>
          <w:szCs w:val="21"/>
        </w:rPr>
        <w:t xml:space="preserve">　第</w:t>
      </w:r>
      <w:r w:rsidRPr="002E7693">
        <w:rPr>
          <w:rFonts w:eastAsia="ＭＳ ゴシック" w:cs="Times New Roman"/>
          <w:b/>
          <w:sz w:val="21"/>
          <w:szCs w:val="21"/>
        </w:rPr>
        <w:t>1</w:t>
      </w:r>
      <w:r w:rsidRPr="002E7693">
        <w:rPr>
          <w:rFonts w:eastAsia="ＭＳ ゴシック" w:cs="Times New Roman"/>
          <w:b/>
          <w:sz w:val="21"/>
          <w:szCs w:val="21"/>
        </w:rPr>
        <w:t>項タイトル</w:t>
      </w:r>
    </w:p>
    <w:p w14:paraId="02502081" w14:textId="77777777" w:rsidR="00CE6C87" w:rsidRPr="00B87238" w:rsidRDefault="00CE6C87" w:rsidP="00CE6C87">
      <w:pPr>
        <w:adjustRightInd w:val="0"/>
        <w:rPr>
          <w:szCs w:val="21"/>
        </w:rPr>
      </w:pPr>
    </w:p>
    <w:p w14:paraId="56FBB59A" w14:textId="77777777" w:rsidR="00CE6C87" w:rsidRPr="002E7693" w:rsidRDefault="00CE6C87" w:rsidP="00CE6C87">
      <w:pPr>
        <w:adjustRightInd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E7693">
        <w:rPr>
          <w:szCs w:val="21"/>
        </w:rPr>
        <w:t>タイトルとは，本文の内容を</w:t>
      </w:r>
      <w:r w:rsidRPr="002E7693">
        <w:rPr>
          <w:szCs w:val="21"/>
        </w:rPr>
        <w:t>…</w:t>
      </w:r>
      <w:r w:rsidRPr="002E7693">
        <w:rPr>
          <w:szCs w:val="21"/>
        </w:rPr>
        <w:t>ものである。副題がなくても</w:t>
      </w:r>
      <w:r w:rsidRPr="002E7693">
        <w:rPr>
          <w:szCs w:val="21"/>
        </w:rPr>
        <w:t>…</w:t>
      </w:r>
      <w:r w:rsidRPr="002E7693">
        <w:rPr>
          <w:szCs w:val="21"/>
        </w:rPr>
        <w:t>べきものである。</w:t>
      </w:r>
    </w:p>
    <w:p w14:paraId="1172AC64" w14:textId="77777777" w:rsidR="00CE6C87" w:rsidRPr="007F7B86" w:rsidRDefault="00CE6C87" w:rsidP="00CE6C87">
      <w:pPr>
        <w:adjustRightInd w:val="0"/>
        <w:rPr>
          <w:szCs w:val="21"/>
        </w:rPr>
      </w:pPr>
    </w:p>
    <w:p w14:paraId="774C41D4" w14:textId="77777777" w:rsidR="00CE6C87" w:rsidRPr="002E7693" w:rsidRDefault="00CE6C87" w:rsidP="00CE6C87">
      <w:pPr>
        <w:adjustRightInd w:val="0"/>
        <w:rPr>
          <w:szCs w:val="21"/>
        </w:rPr>
      </w:pPr>
      <w:r w:rsidRPr="002E7693">
        <w:rPr>
          <w:szCs w:val="21"/>
        </w:rPr>
        <w:t>（以下，説明）</w:t>
      </w:r>
    </w:p>
    <w:p w14:paraId="4386697C" w14:textId="77777777" w:rsidR="00CE6C87" w:rsidRDefault="00CE6C87" w:rsidP="00CE6C87">
      <w:pPr>
        <w:adjustRightInd w:val="0"/>
        <w:rPr>
          <w:szCs w:val="21"/>
        </w:rPr>
      </w:pPr>
      <w:r w:rsidRPr="002E7693">
        <w:rPr>
          <w:rFonts w:ascii="ＭＳ 明朝" w:hAnsi="ＭＳ 明朝"/>
          <w:szCs w:val="21"/>
        </w:rPr>
        <w:t>※</w:t>
      </w:r>
      <w:r>
        <w:rPr>
          <w:rFonts w:hint="eastAsia"/>
          <w:szCs w:val="21"/>
        </w:rPr>
        <w:t>1</w:t>
      </w:r>
      <w:r w:rsidRPr="002E7693">
        <w:rPr>
          <w:szCs w:val="21"/>
        </w:rPr>
        <w:t>段組，</w:t>
      </w:r>
      <w:r w:rsidRPr="002E7693">
        <w:rPr>
          <w:szCs w:val="21"/>
        </w:rPr>
        <w:t>3</w:t>
      </w:r>
      <w:r>
        <w:rPr>
          <w:rFonts w:hint="eastAsia"/>
          <w:szCs w:val="21"/>
        </w:rPr>
        <w:t>8</w:t>
      </w:r>
      <w:r w:rsidRPr="002E7693">
        <w:rPr>
          <w:szCs w:val="21"/>
        </w:rPr>
        <w:t>行，</w:t>
      </w:r>
      <w:r>
        <w:rPr>
          <w:rFonts w:hint="eastAsia"/>
          <w:szCs w:val="21"/>
        </w:rPr>
        <w:t>4</w:t>
      </w:r>
      <w:r w:rsidRPr="002E7693">
        <w:rPr>
          <w:szCs w:val="21"/>
        </w:rPr>
        <w:t>2</w:t>
      </w:r>
      <w:r w:rsidRPr="002E7693">
        <w:rPr>
          <w:szCs w:val="21"/>
        </w:rPr>
        <w:t>文字，</w:t>
      </w:r>
      <w:r w:rsidRPr="002E7693">
        <w:rPr>
          <w:szCs w:val="21"/>
        </w:rPr>
        <w:t>10.5</w:t>
      </w:r>
      <w:r w:rsidRPr="002E7693">
        <w:rPr>
          <w:szCs w:val="21"/>
        </w:rPr>
        <w:t>ポイントの</w:t>
      </w:r>
      <w:r w:rsidRPr="002E7693">
        <w:rPr>
          <w:szCs w:val="21"/>
        </w:rPr>
        <w:t>MS</w:t>
      </w:r>
      <w:r w:rsidRPr="002E7693">
        <w:rPr>
          <w:szCs w:val="21"/>
        </w:rPr>
        <w:t>明朝，半角英数字は</w:t>
      </w:r>
      <w:r w:rsidRPr="002E7693">
        <w:rPr>
          <w:szCs w:val="21"/>
        </w:rPr>
        <w:t>Times New Roman</w:t>
      </w:r>
    </w:p>
    <w:p w14:paraId="1689A379" w14:textId="77777777" w:rsidR="00CE6C87" w:rsidRPr="002E7693" w:rsidRDefault="00CE6C87" w:rsidP="00CE6C87">
      <w:pPr>
        <w:adjustRightInd w:val="0"/>
        <w:rPr>
          <w:szCs w:val="21"/>
        </w:rPr>
      </w:pPr>
    </w:p>
    <w:p w14:paraId="3951223D" w14:textId="77777777" w:rsidR="00CE6C87" w:rsidRPr="002E7693" w:rsidRDefault="00CE6C87" w:rsidP="00CE6C87">
      <w:pPr>
        <w:adjustRightInd w:val="0"/>
        <w:rPr>
          <w:szCs w:val="21"/>
        </w:rPr>
      </w:pPr>
      <w:r>
        <w:rPr>
          <w:rFonts w:hint="eastAsia"/>
          <w:szCs w:val="21"/>
        </w:rPr>
        <w:t>※図表のタイトルは，</w:t>
      </w:r>
      <w:r>
        <w:rPr>
          <w:rFonts w:hint="eastAsia"/>
          <w:szCs w:val="21"/>
        </w:rPr>
        <w:t>10</w:t>
      </w:r>
      <w:r w:rsidRPr="002E7693">
        <w:rPr>
          <w:szCs w:val="21"/>
        </w:rPr>
        <w:t>ポイント</w:t>
      </w:r>
      <w:r>
        <w:rPr>
          <w:rFonts w:hint="eastAsia"/>
          <w:szCs w:val="21"/>
        </w:rPr>
        <w:t>。図表の注記および出所は</w:t>
      </w:r>
      <w:r>
        <w:rPr>
          <w:rFonts w:hint="eastAsia"/>
          <w:szCs w:val="21"/>
        </w:rPr>
        <w:t>9</w:t>
      </w:r>
      <w:r w:rsidRPr="002E7693">
        <w:rPr>
          <w:szCs w:val="21"/>
        </w:rPr>
        <w:t>ポイント</w:t>
      </w:r>
      <w:r>
        <w:rPr>
          <w:rFonts w:hint="eastAsia"/>
          <w:szCs w:val="21"/>
        </w:rPr>
        <w:t>。</w:t>
      </w:r>
    </w:p>
    <w:p w14:paraId="789B4A5C" w14:textId="77777777" w:rsidR="00CE6C87" w:rsidRDefault="00CE6C87" w:rsidP="00CE6C87">
      <w:pPr>
        <w:adjustRightInd w:val="0"/>
        <w:rPr>
          <w:rFonts w:ascii="ＭＳ 明朝" w:hAnsi="ＭＳ 明朝"/>
          <w:szCs w:val="21"/>
        </w:rPr>
      </w:pPr>
    </w:p>
    <w:p w14:paraId="7880A135" w14:textId="77777777" w:rsidR="00CE6C87" w:rsidRPr="002E7693" w:rsidRDefault="00CE6C87" w:rsidP="00CE6C87">
      <w:pPr>
        <w:adjustRightInd w:val="0"/>
        <w:rPr>
          <w:szCs w:val="21"/>
        </w:rPr>
      </w:pPr>
      <w:r w:rsidRPr="002E7693">
        <w:rPr>
          <w:rFonts w:ascii="ＭＳ 明朝" w:hAnsi="ＭＳ 明朝"/>
          <w:szCs w:val="21"/>
        </w:rPr>
        <w:t>※</w:t>
      </w:r>
      <w:r w:rsidRPr="002E7693">
        <w:rPr>
          <w:szCs w:val="21"/>
        </w:rPr>
        <w:t>図表は，所定のページ数に収まるか判断するために，文中に貼り付けても構いませんが，その場合でも，別途</w:t>
      </w:r>
      <w:r w:rsidRPr="002E7693">
        <w:rPr>
          <w:szCs w:val="21"/>
        </w:rPr>
        <w:t>Excel</w:t>
      </w:r>
      <w:r w:rsidRPr="002E7693">
        <w:rPr>
          <w:szCs w:val="21"/>
        </w:rPr>
        <w:t>で提出してください。</w:t>
      </w:r>
    </w:p>
    <w:p w14:paraId="79B55CC5" w14:textId="77777777" w:rsidR="00CE6C87" w:rsidRPr="002E7693" w:rsidRDefault="00CE6C87" w:rsidP="00CE6C87">
      <w:pPr>
        <w:adjustRightInd w:val="0"/>
        <w:rPr>
          <w:szCs w:val="21"/>
        </w:rPr>
      </w:pPr>
    </w:p>
    <w:p w14:paraId="3DB4EEC6" w14:textId="77777777" w:rsidR="00CE6C87" w:rsidRPr="002E7693" w:rsidRDefault="00CE6C87" w:rsidP="00CE6C87">
      <w:pPr>
        <w:adjustRightInd w:val="0"/>
        <w:rPr>
          <w:szCs w:val="21"/>
        </w:rPr>
      </w:pPr>
      <w:r w:rsidRPr="002E7693">
        <w:rPr>
          <w:rFonts w:ascii="ＭＳ 明朝" w:hAnsi="ＭＳ 明朝"/>
          <w:szCs w:val="21"/>
        </w:rPr>
        <w:t>※</w:t>
      </w:r>
      <w:r w:rsidRPr="00045292">
        <w:rPr>
          <w:szCs w:val="21"/>
        </w:rPr>
        <w:t>「る</w:t>
      </w:r>
      <w:r w:rsidRPr="00045292">
        <w:rPr>
          <w:szCs w:val="21"/>
          <w:vertAlign w:val="superscript"/>
        </w:rPr>
        <w:t>（注</w:t>
      </w:r>
      <w:r w:rsidRPr="00045292">
        <w:rPr>
          <w:szCs w:val="21"/>
          <w:vertAlign w:val="superscript"/>
        </w:rPr>
        <w:t>1</w:t>
      </w:r>
      <w:r w:rsidRPr="00045292">
        <w:rPr>
          <w:szCs w:val="21"/>
          <w:vertAlign w:val="superscript"/>
        </w:rPr>
        <w:t>）</w:t>
      </w:r>
      <w:r w:rsidRPr="00045292">
        <w:rPr>
          <w:szCs w:val="21"/>
        </w:rPr>
        <w:t>。」</w:t>
      </w:r>
      <w:r w:rsidRPr="00045292">
        <w:rPr>
          <w:rFonts w:hint="eastAsia"/>
          <w:szCs w:val="21"/>
        </w:rPr>
        <w:t>のように</w:t>
      </w:r>
      <w:r>
        <w:rPr>
          <w:rFonts w:hint="eastAsia"/>
          <w:szCs w:val="21"/>
        </w:rPr>
        <w:t>注を</w:t>
      </w:r>
      <w:r w:rsidRPr="00045292">
        <w:rPr>
          <w:rFonts w:hint="eastAsia"/>
          <w:szCs w:val="21"/>
        </w:rPr>
        <w:t>記入してください。</w:t>
      </w:r>
    </w:p>
    <w:p w14:paraId="6138E97C" w14:textId="77777777" w:rsidR="00CE6C87" w:rsidRPr="002E7693" w:rsidRDefault="00CE6C87" w:rsidP="00CE6C87">
      <w:pPr>
        <w:adjustRightInd w:val="0"/>
        <w:rPr>
          <w:szCs w:val="21"/>
        </w:rPr>
      </w:pPr>
    </w:p>
    <w:p w14:paraId="5F6225CB" w14:textId="77777777" w:rsidR="00CE6C87" w:rsidRDefault="00CE6C87" w:rsidP="00CE6C87">
      <w:r w:rsidRPr="002E7693">
        <w:t>（</w:t>
      </w:r>
      <w:r w:rsidRPr="002E7693">
        <w:t>1</w:t>
      </w:r>
      <w:r w:rsidRPr="002E7693">
        <w:t>）下位レベルタイトル</w:t>
      </w:r>
    </w:p>
    <w:p w14:paraId="62814903" w14:textId="77777777" w:rsidR="00755C5C" w:rsidRDefault="00185515" w:rsidP="00755C5C">
      <w:pPr>
        <w:adjustRightInd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FAE3A" wp14:editId="454B334C">
                <wp:simplePos x="0" y="0"/>
                <wp:positionH relativeFrom="column">
                  <wp:posOffset>-15668</wp:posOffset>
                </wp:positionH>
                <wp:positionV relativeFrom="paragraph">
                  <wp:posOffset>203599</wp:posOffset>
                </wp:positionV>
                <wp:extent cx="5972175" cy="424519"/>
                <wp:effectExtent l="0" t="0" r="0" b="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2072F" w14:textId="77777777" w:rsidR="00CE6C87" w:rsidRPr="00CE6C87" w:rsidRDefault="00CE6C87" w:rsidP="00CE6C87">
                            <w:pPr>
                              <w:spacing w:line="200" w:lineRule="exact"/>
                              <w:rPr>
                                <w:rFonts w:ascii="ＭＳ 明朝" w:hAnsi="ＭＳ 明朝" w:cs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6C87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★謝辞，過去の原稿の加筆修正である旨等があればここに書いてください。</w:t>
                            </w:r>
                          </w:p>
                          <w:p w14:paraId="0D34C2BD" w14:textId="33CA7B87" w:rsidR="00755C5C" w:rsidRPr="0044228F" w:rsidRDefault="00CE6C87" w:rsidP="00CE6C87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6C87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†肩書きの詳細があればここに書いてください。著者が4名以上の場合もここに書いてください（「執筆要領」参照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25pt;margin-top:16.05pt;width:470.2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3DtAIAALk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" filled="f" stroked="f">
                <v:textbox inset="5.85pt,.7pt,5.85pt,.7pt">
                  <w:txbxContent>
                    <w:p w14:paraId="67B2072F" w14:textId="77777777" w:rsidR="00CE6C87" w:rsidRPr="00CE6C87" w:rsidRDefault="00CE6C87" w:rsidP="00CE6C87">
                      <w:pPr>
                        <w:spacing w:line="200" w:lineRule="exact"/>
                        <w:rPr>
                          <w:rFonts w:ascii="ＭＳ 明朝" w:hAnsi="ＭＳ 明朝" w:cs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CE6C87">
                        <w:rPr>
                          <w:rFonts w:ascii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★謝辞，過去の原稿の加筆修正である旨等があればここに書いてください。</w:t>
                      </w:r>
                    </w:p>
                    <w:p w14:paraId="0D34C2BD" w14:textId="33CA7B87" w:rsidR="00755C5C" w:rsidRPr="0044228F" w:rsidRDefault="00CE6C87" w:rsidP="00CE6C87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E6C87">
                        <w:rPr>
                          <w:rFonts w:ascii="ＭＳ 明朝" w:hAnsi="ＭＳ 明朝" w:cs="ＭＳ 明朝" w:hint="eastAsia"/>
                          <w:color w:val="000000" w:themeColor="text1"/>
                          <w:sz w:val="16"/>
                          <w:szCs w:val="16"/>
                        </w:rPr>
                        <w:t>†肩書きの詳細があればここに書いてください。著者が4名以上の場合もここに書いてください（「執筆要領」参照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AEFAE" w14:textId="77777777" w:rsidR="00755C5C" w:rsidRDefault="00755C5C" w:rsidP="00BE192A">
      <w:pPr>
        <w:adjustRightInd w:val="0"/>
        <w:rPr>
          <w:szCs w:val="21"/>
        </w:rPr>
      </w:pPr>
    </w:p>
    <w:p w14:paraId="6EF8D77E" w14:textId="77777777" w:rsidR="00CE6C87" w:rsidRDefault="00CE6C87" w:rsidP="00CE6C87">
      <w:pPr>
        <w:pStyle w:val="aa"/>
        <w:ind w:left="450" w:hanging="450"/>
        <w:rPr>
          <w:rFonts w:eastAsia="ＭＳ ゴシック" w:cs="Times New Roman"/>
          <w:b/>
          <w:sz w:val="21"/>
          <w:szCs w:val="21"/>
        </w:rPr>
      </w:pPr>
      <w:r w:rsidRPr="002E7693">
        <w:rPr>
          <w:rFonts w:eastAsia="ＭＳ ゴシック" w:cs="Times New Roman"/>
          <w:b/>
          <w:sz w:val="21"/>
          <w:szCs w:val="21"/>
        </w:rPr>
        <w:lastRenderedPageBreak/>
        <w:t>1.2</w:t>
      </w:r>
      <w:r w:rsidRPr="002E7693">
        <w:rPr>
          <w:rFonts w:eastAsia="ＭＳ ゴシック" w:cs="Times New Roman"/>
          <w:b/>
          <w:sz w:val="21"/>
          <w:szCs w:val="21"/>
        </w:rPr>
        <w:t xml:space="preserve">　第</w:t>
      </w:r>
      <w:r w:rsidRPr="002E7693">
        <w:rPr>
          <w:rFonts w:eastAsia="ＭＳ ゴシック" w:cs="Times New Roman"/>
          <w:b/>
          <w:sz w:val="21"/>
          <w:szCs w:val="21"/>
        </w:rPr>
        <w:t>2</w:t>
      </w:r>
      <w:r w:rsidRPr="002E7693">
        <w:rPr>
          <w:rFonts w:eastAsia="ＭＳ ゴシック" w:cs="Times New Roman"/>
          <w:b/>
          <w:sz w:val="21"/>
          <w:szCs w:val="21"/>
        </w:rPr>
        <w:t>項タイトル</w:t>
      </w:r>
    </w:p>
    <w:p w14:paraId="708588CB" w14:textId="77777777" w:rsidR="00CE6C87" w:rsidRPr="002E7693" w:rsidRDefault="00CE6C87" w:rsidP="00CE6C87">
      <w:pPr>
        <w:pStyle w:val="aa"/>
        <w:ind w:left="450" w:hanging="450"/>
        <w:rPr>
          <w:rFonts w:eastAsia="ＭＳ ゴシック" w:cs="Times New Roman"/>
          <w:b/>
          <w:sz w:val="21"/>
          <w:szCs w:val="21"/>
        </w:rPr>
      </w:pPr>
    </w:p>
    <w:p w14:paraId="5B6FF136" w14:textId="77777777" w:rsidR="00CE6C87" w:rsidRPr="007A1B39" w:rsidRDefault="00CE6C87" w:rsidP="00CE6C87">
      <w:pPr>
        <w:rPr>
          <w:rFonts w:eastAsia="ＭＳ ゴシック"/>
          <w:b/>
          <w:color w:val="00B050"/>
          <w:sz w:val="28"/>
          <w:szCs w:val="28"/>
        </w:rPr>
      </w:pPr>
      <w:r>
        <w:rPr>
          <w:rFonts w:eastAsia="ＭＳ ゴシック" w:hint="eastAsia"/>
          <w:b/>
          <w:color w:val="00B050"/>
          <w:sz w:val="28"/>
          <w:szCs w:val="28"/>
        </w:rPr>
        <w:t>2</w:t>
      </w:r>
      <w:r w:rsidRPr="007A1B39">
        <w:rPr>
          <w:rFonts w:eastAsia="ＭＳ ゴシック"/>
          <w:b/>
          <w:color w:val="00B050"/>
          <w:sz w:val="28"/>
          <w:szCs w:val="28"/>
        </w:rPr>
        <w:t>．</w:t>
      </w:r>
      <w:r w:rsidRPr="00641A95">
        <w:rPr>
          <w:rFonts w:eastAsia="ＭＳ ゴシック" w:hint="eastAsia"/>
          <w:b/>
          <w:color w:val="00B050"/>
          <w:sz w:val="28"/>
          <w:szCs w:val="28"/>
        </w:rPr>
        <w:t>第</w:t>
      </w:r>
      <w:r>
        <w:rPr>
          <w:rFonts w:eastAsia="ＭＳ ゴシック" w:hint="eastAsia"/>
          <w:b/>
          <w:color w:val="00B050"/>
          <w:sz w:val="28"/>
          <w:szCs w:val="28"/>
        </w:rPr>
        <w:t>2</w:t>
      </w:r>
      <w:r w:rsidRPr="00641A95">
        <w:rPr>
          <w:rFonts w:eastAsia="ＭＳ ゴシック" w:hint="eastAsia"/>
          <w:b/>
          <w:color w:val="00B050"/>
          <w:sz w:val="28"/>
          <w:szCs w:val="28"/>
        </w:rPr>
        <w:t>節タイトル</w:t>
      </w:r>
    </w:p>
    <w:p w14:paraId="4DDDCE54" w14:textId="77777777" w:rsidR="00CE6C87" w:rsidRDefault="00CE6C87" w:rsidP="00755C5C">
      <w:pPr>
        <w:adjustRightInd w:val="0"/>
        <w:rPr>
          <w:color w:val="000000" w:themeColor="text1"/>
        </w:rPr>
      </w:pPr>
    </w:p>
    <w:p w14:paraId="6029E589" w14:textId="77777777" w:rsidR="001006D5" w:rsidRDefault="001006D5" w:rsidP="00A676D3">
      <w:pPr>
        <w:rPr>
          <w:rFonts w:eastAsia="ＭＳ Ｐゴシック"/>
          <w:b/>
          <w:color w:val="00B050"/>
          <w:sz w:val="28"/>
          <w:szCs w:val="28"/>
          <w:shd w:val="clear" w:color="auto" w:fill="FFFFFF"/>
        </w:rPr>
      </w:pPr>
      <w:r w:rsidRPr="00BB3DBC">
        <w:rPr>
          <w:rFonts w:eastAsia="ＭＳ Ｐゴシック"/>
          <w:b/>
          <w:color w:val="00B050"/>
          <w:sz w:val="28"/>
          <w:szCs w:val="28"/>
          <w:shd w:val="clear" w:color="auto" w:fill="FFFFFF"/>
        </w:rPr>
        <w:t>注</w:t>
      </w:r>
    </w:p>
    <w:p w14:paraId="4257A21E" w14:textId="77777777" w:rsidR="00755C5C" w:rsidRPr="00BB3DBC" w:rsidRDefault="00755C5C" w:rsidP="00A676D3">
      <w:pPr>
        <w:rPr>
          <w:rFonts w:eastAsia="ＭＳ Ｐゴシック"/>
          <w:b/>
          <w:color w:val="00B050"/>
          <w:sz w:val="28"/>
          <w:szCs w:val="28"/>
          <w:shd w:val="clear" w:color="auto" w:fill="FFFFFF"/>
        </w:rPr>
      </w:pPr>
    </w:p>
    <w:p w14:paraId="36F34193" w14:textId="4705B823" w:rsidR="0053477A" w:rsidRPr="0044228F" w:rsidRDefault="0053477A" w:rsidP="0053477A">
      <w:pPr>
        <w:tabs>
          <w:tab w:val="left" w:pos="820"/>
        </w:tabs>
        <w:spacing w:line="240" w:lineRule="exact"/>
        <w:ind w:left="582" w:hangingChars="300" w:hanging="582"/>
        <w:rPr>
          <w:color w:val="000000" w:themeColor="text1"/>
          <w:sz w:val="18"/>
          <w:szCs w:val="18"/>
        </w:rPr>
      </w:pPr>
      <w:r w:rsidRPr="0044228F">
        <w:rPr>
          <w:color w:val="000000" w:themeColor="text1"/>
          <w:sz w:val="18"/>
          <w:szCs w:val="18"/>
        </w:rPr>
        <w:t>（注</w:t>
      </w:r>
      <w:r w:rsidRPr="0044228F">
        <w:rPr>
          <w:color w:val="000000" w:themeColor="text1"/>
          <w:sz w:val="18"/>
          <w:szCs w:val="18"/>
        </w:rPr>
        <w:t>1</w:t>
      </w:r>
      <w:r w:rsidRPr="0044228F">
        <w:rPr>
          <w:color w:val="000000" w:themeColor="text1"/>
          <w:sz w:val="18"/>
          <w:szCs w:val="18"/>
        </w:rPr>
        <w:t>）</w:t>
      </w:r>
      <w:r w:rsidR="00CE6C87" w:rsidRPr="002E7693">
        <w:rPr>
          <w:sz w:val="18"/>
          <w:szCs w:val="18"/>
        </w:rPr>
        <w:t>文中に注を書くときは，脚注記号を</w:t>
      </w:r>
      <w:r w:rsidR="00CE6C87" w:rsidRPr="002E7693">
        <w:rPr>
          <w:szCs w:val="21"/>
        </w:rPr>
        <w:t>「</w:t>
      </w:r>
      <w:r w:rsidR="00CE6C87" w:rsidRPr="002E7693">
        <w:rPr>
          <w:szCs w:val="21"/>
        </w:rPr>
        <w:t>…</w:t>
      </w:r>
      <w:r w:rsidR="00CE6C87" w:rsidRPr="002E7693">
        <w:rPr>
          <w:szCs w:val="21"/>
          <w:vertAlign w:val="superscript"/>
        </w:rPr>
        <w:t>（注</w:t>
      </w:r>
      <w:r w:rsidR="00CE6C87" w:rsidRPr="002E7693">
        <w:rPr>
          <w:szCs w:val="21"/>
          <w:vertAlign w:val="superscript"/>
        </w:rPr>
        <w:t>1</w:t>
      </w:r>
      <w:r w:rsidR="00CE6C87" w:rsidRPr="002E7693">
        <w:rPr>
          <w:szCs w:val="21"/>
          <w:vertAlign w:val="superscript"/>
        </w:rPr>
        <w:t>）</w:t>
      </w:r>
      <w:r w:rsidR="00CE6C87" w:rsidRPr="002E7693">
        <w:rPr>
          <w:szCs w:val="21"/>
        </w:rPr>
        <w:t>。」</w:t>
      </w:r>
      <w:r w:rsidR="00CE6C87" w:rsidRPr="002E7693">
        <w:rPr>
          <w:sz w:val="18"/>
          <w:szCs w:val="18"/>
        </w:rPr>
        <w:t>のように，上付きで記入してください。</w:t>
      </w:r>
    </w:p>
    <w:p w14:paraId="2D2774BA" w14:textId="34DCDF65" w:rsidR="00CE6C87" w:rsidRPr="0044228F" w:rsidRDefault="0053477A" w:rsidP="00CE6C87">
      <w:pPr>
        <w:pStyle w:val="a9"/>
        <w:spacing w:line="240" w:lineRule="exact"/>
        <w:ind w:left="708" w:hangingChars="365" w:hanging="708"/>
        <w:rPr>
          <w:rFonts w:cs="Times New Roman"/>
          <w:color w:val="000000" w:themeColor="text1"/>
        </w:rPr>
      </w:pPr>
      <w:r w:rsidRPr="0044228F">
        <w:rPr>
          <w:rFonts w:cs="Times New Roman"/>
          <w:color w:val="000000" w:themeColor="text1"/>
        </w:rPr>
        <w:t>（注</w:t>
      </w:r>
      <w:r w:rsidRPr="0044228F">
        <w:rPr>
          <w:rFonts w:cs="Times New Roman"/>
          <w:color w:val="000000" w:themeColor="text1"/>
        </w:rPr>
        <w:t>2</w:t>
      </w:r>
      <w:r w:rsidRPr="0044228F">
        <w:rPr>
          <w:rFonts w:cs="Times New Roman"/>
          <w:color w:val="000000" w:themeColor="text1"/>
        </w:rPr>
        <w:t>）</w:t>
      </w:r>
    </w:p>
    <w:p w14:paraId="0E5BE143" w14:textId="77777777" w:rsidR="004B1818" w:rsidRPr="0053477A" w:rsidRDefault="004B1818" w:rsidP="007022DF">
      <w:pPr>
        <w:pStyle w:val="a9"/>
        <w:ind w:left="776" w:hanging="776"/>
        <w:rPr>
          <w:rFonts w:cs="Times New Roman"/>
          <w:shd w:val="clear" w:color="auto" w:fill="FFFFFF"/>
        </w:rPr>
      </w:pPr>
    </w:p>
    <w:p w14:paraId="75DD7917" w14:textId="77777777" w:rsidR="00090474" w:rsidRPr="00BB3DBC" w:rsidRDefault="00EE2748" w:rsidP="00A676D3">
      <w:pPr>
        <w:rPr>
          <w:rFonts w:eastAsia="ＭＳ ゴシック"/>
          <w:b/>
          <w:color w:val="00B050"/>
          <w:sz w:val="28"/>
          <w:szCs w:val="28"/>
          <w:shd w:val="clear" w:color="auto" w:fill="FFFFFF"/>
        </w:rPr>
      </w:pPr>
      <w:r w:rsidRPr="00BB3DBC">
        <w:rPr>
          <w:rFonts w:eastAsia="ＭＳ ゴシック"/>
          <w:b/>
          <w:color w:val="00B050"/>
          <w:sz w:val="28"/>
          <w:szCs w:val="28"/>
          <w:shd w:val="clear" w:color="auto" w:fill="FFFFFF"/>
        </w:rPr>
        <w:t>参考文献</w:t>
      </w:r>
      <w:bookmarkStart w:id="0" w:name="_GoBack"/>
      <w:bookmarkEnd w:id="0"/>
    </w:p>
    <w:p w14:paraId="4C7B5892" w14:textId="77777777" w:rsidR="00143275" w:rsidRPr="00BB3DBC" w:rsidRDefault="00143275" w:rsidP="007022DF">
      <w:pPr>
        <w:ind w:left="448" w:hangingChars="200" w:hanging="448"/>
        <w:rPr>
          <w:szCs w:val="21"/>
          <w:shd w:val="clear" w:color="auto" w:fill="FFFFFF"/>
        </w:rPr>
      </w:pPr>
    </w:p>
    <w:p w14:paraId="316A6283" w14:textId="77777777" w:rsidR="00CE6C87" w:rsidRPr="002E7693" w:rsidRDefault="00CE6C87" w:rsidP="00CE6C87">
      <w:pPr>
        <w:pStyle w:val="aa"/>
        <w:spacing w:line="240" w:lineRule="exact"/>
        <w:ind w:left="388" w:hanging="388"/>
        <w:rPr>
          <w:rFonts w:cs="Times New Roman"/>
        </w:rPr>
      </w:pPr>
      <w:r w:rsidRPr="002E7693">
        <w:rPr>
          <w:rFonts w:cs="Times New Roman"/>
        </w:rPr>
        <w:t>（例）</w:t>
      </w:r>
    </w:p>
    <w:p w14:paraId="59520B63" w14:textId="77777777" w:rsidR="00CE6C87" w:rsidRPr="002E7693" w:rsidRDefault="00CE6C87" w:rsidP="00CE6C87">
      <w:pPr>
        <w:pStyle w:val="aa"/>
        <w:spacing w:line="240" w:lineRule="exact"/>
        <w:ind w:left="388" w:hanging="388"/>
        <w:rPr>
          <w:rFonts w:cs="Times New Roman"/>
        </w:rPr>
      </w:pPr>
      <w:r w:rsidRPr="002E7693">
        <w:rPr>
          <w:rFonts w:cs="Times New Roman"/>
        </w:rPr>
        <w:t>市村眞一（</w:t>
      </w:r>
      <w:r w:rsidRPr="002E7693">
        <w:rPr>
          <w:rFonts w:cs="Times New Roman"/>
        </w:rPr>
        <w:t>2003</w:t>
      </w:r>
      <w:r w:rsidRPr="002E7693">
        <w:rPr>
          <w:rFonts w:cs="Times New Roman"/>
        </w:rPr>
        <w:t>）『日本とアジア発展の政治経済学』（</w:t>
      </w:r>
      <w:r w:rsidRPr="002E7693">
        <w:rPr>
          <w:rFonts w:cs="Times New Roman"/>
        </w:rPr>
        <w:t>ICSEAD</w:t>
      </w:r>
      <w:r w:rsidRPr="002E7693">
        <w:rPr>
          <w:rFonts w:cs="Times New Roman"/>
        </w:rPr>
        <w:t>叢書</w:t>
      </w:r>
      <w:r w:rsidRPr="002E7693">
        <w:rPr>
          <w:rFonts w:cs="Times New Roman"/>
        </w:rPr>
        <w:t>1</w:t>
      </w:r>
      <w:r w:rsidRPr="002E7693">
        <w:rPr>
          <w:rFonts w:cs="Times New Roman"/>
        </w:rPr>
        <w:t>）創文社</w:t>
      </w:r>
    </w:p>
    <w:p w14:paraId="3B8BBFF7" w14:textId="77777777" w:rsidR="00CE6C87" w:rsidRPr="002E7693" w:rsidRDefault="00CE6C87" w:rsidP="00CE6C87">
      <w:pPr>
        <w:pStyle w:val="aa"/>
        <w:spacing w:line="240" w:lineRule="exact"/>
        <w:ind w:left="388" w:hanging="388"/>
        <w:rPr>
          <w:rFonts w:cs="Times New Roman"/>
        </w:rPr>
      </w:pPr>
      <w:r w:rsidRPr="002E7693">
        <w:rPr>
          <w:rFonts w:cs="Times New Roman"/>
        </w:rPr>
        <w:t>戴二彪（</w:t>
      </w:r>
      <w:r w:rsidRPr="002E7693">
        <w:rPr>
          <w:rFonts w:cs="Times New Roman"/>
        </w:rPr>
        <w:t>2003</w:t>
      </w:r>
      <w:r w:rsidRPr="002E7693">
        <w:rPr>
          <w:rFonts w:cs="Times New Roman"/>
        </w:rPr>
        <w:t>）「東アジア主要港をめぐる中国輸出入企業の中継港選択行動分析」『経済地理学年報』</w:t>
      </w:r>
      <w:r w:rsidRPr="002E7693">
        <w:rPr>
          <w:rFonts w:cs="Times New Roman"/>
        </w:rPr>
        <w:t>49</w:t>
      </w:r>
      <w:r w:rsidRPr="002E7693">
        <w:rPr>
          <w:rFonts w:cs="Times New Roman"/>
        </w:rPr>
        <w:t>（</w:t>
      </w:r>
      <w:r w:rsidRPr="002E7693">
        <w:rPr>
          <w:rFonts w:cs="Times New Roman"/>
        </w:rPr>
        <w:t>1</w:t>
      </w:r>
      <w:r w:rsidRPr="002E7693">
        <w:rPr>
          <w:rFonts w:cs="Times New Roman"/>
        </w:rPr>
        <w:t>），</w:t>
      </w:r>
      <w:r w:rsidRPr="002E7693">
        <w:rPr>
          <w:rFonts w:cs="Times New Roman"/>
        </w:rPr>
        <w:t>pp</w:t>
      </w:r>
      <w:r w:rsidRPr="002E7693">
        <w:rPr>
          <w:rFonts w:cs="Times New Roman"/>
        </w:rPr>
        <w:t>．</w:t>
      </w:r>
      <w:r w:rsidRPr="002E7693">
        <w:rPr>
          <w:rFonts w:cs="Times New Roman"/>
        </w:rPr>
        <w:t>72</w:t>
      </w:r>
      <w:r w:rsidRPr="002E7693">
        <w:rPr>
          <w:rFonts w:cs="Times New Roman"/>
        </w:rPr>
        <w:t>～</w:t>
      </w:r>
      <w:r w:rsidRPr="002E7693">
        <w:rPr>
          <w:rFonts w:cs="Times New Roman"/>
        </w:rPr>
        <w:t>85</w:t>
      </w:r>
    </w:p>
    <w:p w14:paraId="7B5028E4" w14:textId="77777777" w:rsidR="00CE6C87" w:rsidRPr="002E7693" w:rsidRDefault="00CE6C87" w:rsidP="00CE6C87">
      <w:pPr>
        <w:pStyle w:val="aa"/>
        <w:spacing w:line="240" w:lineRule="exact"/>
        <w:ind w:left="388" w:hanging="388"/>
        <w:rPr>
          <w:rFonts w:cs="Times New Roman"/>
        </w:rPr>
      </w:pPr>
      <w:r>
        <w:rPr>
          <w:rFonts w:cs="Times New Roman"/>
        </w:rPr>
        <w:t>山下彰一</w:t>
      </w:r>
      <w:r>
        <w:rPr>
          <w:rFonts w:cs="Times New Roman" w:hint="eastAsia"/>
        </w:rPr>
        <w:t>，</w:t>
      </w:r>
      <w:r>
        <w:rPr>
          <w:rFonts w:cs="Times New Roman"/>
        </w:rPr>
        <w:t>竹内常善</w:t>
      </w:r>
      <w:r>
        <w:rPr>
          <w:rFonts w:cs="Times New Roman" w:hint="eastAsia"/>
        </w:rPr>
        <w:t>，</w:t>
      </w:r>
      <w:r>
        <w:rPr>
          <w:rFonts w:cs="Times New Roman"/>
        </w:rPr>
        <w:t>川邊信雄</w:t>
      </w:r>
      <w:r>
        <w:rPr>
          <w:rFonts w:cs="Times New Roman" w:hint="eastAsia"/>
        </w:rPr>
        <w:t>，</w:t>
      </w:r>
      <w:r w:rsidRPr="002E7693">
        <w:rPr>
          <w:rFonts w:cs="Times New Roman"/>
        </w:rPr>
        <w:t>竹花誠児（</w:t>
      </w:r>
      <w:r w:rsidRPr="002E7693">
        <w:rPr>
          <w:rFonts w:cs="Times New Roman"/>
        </w:rPr>
        <w:t>1989</w:t>
      </w:r>
      <w:r w:rsidRPr="002E7693">
        <w:rPr>
          <w:rFonts w:cs="Times New Roman"/>
        </w:rPr>
        <w:t>）「</w:t>
      </w:r>
      <w:r w:rsidRPr="002E7693">
        <w:rPr>
          <w:rFonts w:cs="Times New Roman"/>
        </w:rPr>
        <w:t>ASEAN</w:t>
      </w:r>
      <w:r w:rsidRPr="002E7693">
        <w:rPr>
          <w:rFonts w:cs="Times New Roman"/>
        </w:rPr>
        <w:t>諸国における日本型経営」『年報経済学』（広島大学）</w:t>
      </w:r>
      <w:r w:rsidRPr="002E7693">
        <w:rPr>
          <w:rFonts w:cs="Times New Roman"/>
        </w:rPr>
        <w:t>10</w:t>
      </w:r>
      <w:r w:rsidRPr="002E7693">
        <w:rPr>
          <w:rFonts w:cs="Times New Roman"/>
        </w:rPr>
        <w:t>，</w:t>
      </w:r>
      <w:r w:rsidRPr="002E7693">
        <w:rPr>
          <w:rFonts w:cs="Times New Roman"/>
        </w:rPr>
        <w:t>pp</w:t>
      </w:r>
      <w:r w:rsidRPr="002E7693">
        <w:rPr>
          <w:rFonts w:cs="Times New Roman"/>
        </w:rPr>
        <w:t>．</w:t>
      </w:r>
      <w:r w:rsidRPr="002E7693">
        <w:rPr>
          <w:rFonts w:cs="Times New Roman"/>
        </w:rPr>
        <w:t>1</w:t>
      </w:r>
      <w:r w:rsidRPr="002E7693">
        <w:rPr>
          <w:rFonts w:cs="Times New Roman"/>
        </w:rPr>
        <w:t>～</w:t>
      </w:r>
      <w:r w:rsidRPr="002E7693">
        <w:rPr>
          <w:rFonts w:cs="Times New Roman"/>
        </w:rPr>
        <w:t>89</w:t>
      </w:r>
    </w:p>
    <w:p w14:paraId="4D3D9B94" w14:textId="77777777" w:rsidR="00CE6C87" w:rsidRPr="002E7693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  <w:proofErr w:type="spellStart"/>
      <w:r w:rsidRPr="002E7693">
        <w:rPr>
          <w:sz w:val="18"/>
          <w:szCs w:val="18"/>
        </w:rPr>
        <w:t>Ichimura</w:t>
      </w:r>
      <w:proofErr w:type="spellEnd"/>
      <w:r w:rsidRPr="002E7693">
        <w:rPr>
          <w:sz w:val="18"/>
          <w:szCs w:val="18"/>
        </w:rPr>
        <w:t xml:space="preserve">, S. and H. Wang (eds.), (2003), </w:t>
      </w:r>
      <w:r w:rsidRPr="002E7693">
        <w:rPr>
          <w:i/>
          <w:sz w:val="18"/>
          <w:szCs w:val="18"/>
        </w:rPr>
        <w:t xml:space="preserve">Interregional Input-Output Analysis of the Chinese </w:t>
      </w:r>
      <w:smartTag w:uri="urn:schemas-microsoft-com:office:smarttags" w:element="place">
        <w:smartTag w:uri="urn:schemas-microsoft-com:office:smarttags" w:element="City">
          <w:r w:rsidRPr="002E7693">
            <w:rPr>
              <w:i/>
              <w:sz w:val="18"/>
              <w:szCs w:val="18"/>
            </w:rPr>
            <w:t>Economy</w:t>
          </w:r>
        </w:smartTag>
        <w:r w:rsidRPr="002E7693">
          <w:rPr>
            <w:sz w:val="18"/>
            <w:szCs w:val="18"/>
          </w:rPr>
          <w:t xml:space="preserve">, </w:t>
        </w:r>
        <w:smartTag w:uri="urn:schemas-microsoft-com:office:smarttags" w:element="country-region">
          <w:r w:rsidRPr="002E7693">
            <w:rPr>
              <w:sz w:val="18"/>
              <w:szCs w:val="18"/>
            </w:rPr>
            <w:t>Singapore</w:t>
          </w:r>
        </w:smartTag>
      </w:smartTag>
      <w:r w:rsidRPr="002E7693">
        <w:rPr>
          <w:sz w:val="18"/>
          <w:szCs w:val="18"/>
        </w:rPr>
        <w:t>: World Scientific Publishing Co.</w:t>
      </w:r>
      <w:r w:rsidRPr="002E7693">
        <w:rPr>
          <w:sz w:val="18"/>
          <w:szCs w:val="18"/>
        </w:rPr>
        <w:t>（市村真一</w:t>
      </w:r>
      <w:r>
        <w:rPr>
          <w:rFonts w:hint="eastAsia"/>
          <w:sz w:val="18"/>
          <w:szCs w:val="18"/>
        </w:rPr>
        <w:t>，</w:t>
      </w:r>
      <w:r w:rsidRPr="002E7693">
        <w:rPr>
          <w:sz w:val="18"/>
          <w:szCs w:val="18"/>
        </w:rPr>
        <w:t>王慧炯編（</w:t>
      </w:r>
      <w:r w:rsidRPr="002E7693">
        <w:rPr>
          <w:sz w:val="18"/>
          <w:szCs w:val="18"/>
        </w:rPr>
        <w:t>2004</w:t>
      </w:r>
      <w:r w:rsidRPr="002E7693">
        <w:rPr>
          <w:sz w:val="18"/>
          <w:szCs w:val="18"/>
        </w:rPr>
        <w:t>）『中国経済の地域間産業連関分析』創文社）</w:t>
      </w:r>
    </w:p>
    <w:p w14:paraId="4F86540E" w14:textId="77777777" w:rsidR="00CE6C87" w:rsidRPr="002E7693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  <w:r w:rsidRPr="002E7693">
        <w:rPr>
          <w:sz w:val="18"/>
          <w:szCs w:val="18"/>
        </w:rPr>
        <w:t xml:space="preserve">Frankel, Jeffrey A. (1997), </w:t>
      </w:r>
      <w:r w:rsidRPr="002E7693">
        <w:rPr>
          <w:i/>
          <w:sz w:val="18"/>
          <w:szCs w:val="18"/>
        </w:rPr>
        <w:t>Regional Trading Blocs in the World Economic System</w:t>
      </w:r>
      <w:r w:rsidRPr="002E7693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7693">
            <w:rPr>
              <w:sz w:val="18"/>
              <w:szCs w:val="18"/>
            </w:rPr>
            <w:t>Washington</w:t>
          </w:r>
        </w:smartTag>
        <w:r w:rsidRPr="002E7693">
          <w:rPr>
            <w:sz w:val="18"/>
            <w:szCs w:val="18"/>
          </w:rPr>
          <w:t xml:space="preserve">, </w:t>
        </w:r>
        <w:smartTag w:uri="urn:schemas-microsoft-com:office:smarttags" w:element="State">
          <w:r w:rsidRPr="002E7693">
            <w:rPr>
              <w:sz w:val="18"/>
              <w:szCs w:val="18"/>
            </w:rPr>
            <w:t>DC</w:t>
          </w:r>
        </w:smartTag>
      </w:smartTag>
      <w:r w:rsidRPr="002E7693">
        <w:rPr>
          <w:sz w:val="18"/>
          <w:szCs w:val="18"/>
        </w:rPr>
        <w:t>: Institute for I</w:t>
      </w:r>
      <w:r w:rsidRPr="002E7693">
        <w:rPr>
          <w:sz w:val="18"/>
          <w:szCs w:val="18"/>
        </w:rPr>
        <w:t>n</w:t>
      </w:r>
      <w:r w:rsidRPr="002E7693">
        <w:rPr>
          <w:sz w:val="18"/>
          <w:szCs w:val="18"/>
        </w:rPr>
        <w:t>ternational Economics.</w:t>
      </w:r>
    </w:p>
    <w:p w14:paraId="6F538E60" w14:textId="77777777" w:rsidR="00CE6C87" w:rsidRPr="002E7693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  <w:proofErr w:type="spellStart"/>
      <w:r w:rsidRPr="002E7693">
        <w:rPr>
          <w:sz w:val="18"/>
          <w:szCs w:val="18"/>
        </w:rPr>
        <w:t>Lipsey</w:t>
      </w:r>
      <w:proofErr w:type="spellEnd"/>
      <w:r w:rsidRPr="002E7693">
        <w:rPr>
          <w:sz w:val="18"/>
          <w:szCs w:val="18"/>
        </w:rPr>
        <w:t xml:space="preserve">, Robert E., Eric D. Ramstetter and Magnus </w:t>
      </w:r>
      <w:proofErr w:type="spellStart"/>
      <w:r w:rsidRPr="002E7693">
        <w:rPr>
          <w:sz w:val="18"/>
          <w:szCs w:val="18"/>
        </w:rPr>
        <w:t>Blomstrom</w:t>
      </w:r>
      <w:proofErr w:type="spellEnd"/>
      <w:r w:rsidRPr="002E7693">
        <w:rPr>
          <w:sz w:val="18"/>
          <w:szCs w:val="18"/>
        </w:rPr>
        <w:t xml:space="preserve"> (2000), "Outward FDI and Parent Exports and Emplo</w:t>
      </w:r>
      <w:r w:rsidRPr="002E7693">
        <w:rPr>
          <w:sz w:val="18"/>
          <w:szCs w:val="18"/>
        </w:rPr>
        <w:t>y</w:t>
      </w:r>
      <w:r w:rsidRPr="002E7693">
        <w:rPr>
          <w:sz w:val="18"/>
          <w:szCs w:val="18"/>
        </w:rPr>
        <w:t xml:space="preserve">ment: </w:t>
      </w:r>
      <w:smartTag w:uri="urn:schemas-microsoft-com:office:smarttags" w:element="country-region">
        <w:r w:rsidRPr="002E7693">
          <w:rPr>
            <w:sz w:val="18"/>
            <w:szCs w:val="18"/>
          </w:rPr>
          <w:t>Japan</w:t>
        </w:r>
      </w:smartTag>
      <w:r w:rsidRPr="002E7693">
        <w:rPr>
          <w:sz w:val="18"/>
          <w:szCs w:val="18"/>
        </w:rPr>
        <w:t xml:space="preserve">, the </w:t>
      </w:r>
      <w:smartTag w:uri="urn:schemas-microsoft-com:office:smarttags" w:element="country-region">
        <w:r w:rsidRPr="002E7693">
          <w:rPr>
            <w:sz w:val="18"/>
            <w:szCs w:val="18"/>
          </w:rPr>
          <w:t>United States</w:t>
        </w:r>
      </w:smartTag>
      <w:r w:rsidRPr="002E7693">
        <w:rPr>
          <w:sz w:val="18"/>
          <w:szCs w:val="18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 w:rsidRPr="002E7693">
            <w:rPr>
              <w:sz w:val="18"/>
              <w:szCs w:val="18"/>
            </w:rPr>
            <w:t>Sweden</w:t>
          </w:r>
        </w:smartTag>
      </w:smartTag>
      <w:r w:rsidRPr="002E7693">
        <w:rPr>
          <w:sz w:val="18"/>
          <w:szCs w:val="18"/>
        </w:rPr>
        <w:t xml:space="preserve">," </w:t>
      </w:r>
      <w:r w:rsidRPr="002E7693">
        <w:rPr>
          <w:i/>
          <w:sz w:val="18"/>
          <w:szCs w:val="18"/>
        </w:rPr>
        <w:t>Global Economy Quarterly</w:t>
      </w:r>
      <w:r w:rsidRPr="002E7693">
        <w:rPr>
          <w:sz w:val="18"/>
          <w:szCs w:val="18"/>
        </w:rPr>
        <w:t xml:space="preserve">, 1(4), pp. 285-302. </w:t>
      </w:r>
    </w:p>
    <w:p w14:paraId="7389EB4A" w14:textId="77777777" w:rsidR="00CE6C87" w:rsidRPr="002E7693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  <w:proofErr w:type="spellStart"/>
      <w:r w:rsidRPr="002E7693">
        <w:rPr>
          <w:sz w:val="18"/>
          <w:szCs w:val="18"/>
        </w:rPr>
        <w:t>Movshuk</w:t>
      </w:r>
      <w:proofErr w:type="spellEnd"/>
      <w:r w:rsidRPr="002E7693">
        <w:rPr>
          <w:sz w:val="18"/>
          <w:szCs w:val="18"/>
        </w:rPr>
        <w:t xml:space="preserve">, </w:t>
      </w:r>
      <w:proofErr w:type="spellStart"/>
      <w:r w:rsidRPr="002E7693">
        <w:rPr>
          <w:sz w:val="18"/>
          <w:szCs w:val="18"/>
        </w:rPr>
        <w:t>Oleksandr</w:t>
      </w:r>
      <w:proofErr w:type="spellEnd"/>
      <w:r w:rsidRPr="002E7693">
        <w:rPr>
          <w:sz w:val="18"/>
          <w:szCs w:val="18"/>
        </w:rPr>
        <w:t xml:space="preserve"> (2003), "Does the Choice of </w:t>
      </w:r>
      <w:proofErr w:type="spellStart"/>
      <w:r w:rsidRPr="002E7693">
        <w:rPr>
          <w:sz w:val="18"/>
          <w:szCs w:val="18"/>
        </w:rPr>
        <w:t>Detrending</w:t>
      </w:r>
      <w:proofErr w:type="spellEnd"/>
      <w:r w:rsidRPr="002E7693">
        <w:rPr>
          <w:sz w:val="18"/>
          <w:szCs w:val="18"/>
        </w:rPr>
        <w:t xml:space="preserve"> Method Matter in Demand Analysis?" </w:t>
      </w:r>
      <w:smartTag w:uri="urn:schemas-microsoft-com:office:smarttags" w:element="country-region">
        <w:smartTag w:uri="urn:schemas-microsoft-com:office:smarttags" w:element="place">
          <w:r w:rsidRPr="002E7693">
            <w:rPr>
              <w:i/>
              <w:sz w:val="18"/>
              <w:szCs w:val="18"/>
            </w:rPr>
            <w:t>Japan</w:t>
          </w:r>
        </w:smartTag>
      </w:smartTag>
      <w:r w:rsidRPr="002E7693">
        <w:rPr>
          <w:i/>
          <w:sz w:val="18"/>
          <w:szCs w:val="18"/>
        </w:rPr>
        <w:t xml:space="preserve"> and the World Economy</w:t>
      </w:r>
      <w:r w:rsidRPr="002E7693">
        <w:rPr>
          <w:sz w:val="18"/>
          <w:szCs w:val="18"/>
        </w:rPr>
        <w:t>, 15(3), pp. 341-359.</w:t>
      </w:r>
    </w:p>
    <w:p w14:paraId="0D145DD0" w14:textId="77777777" w:rsidR="00CE6C87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  <w:proofErr w:type="spellStart"/>
      <w:r w:rsidRPr="002E7693">
        <w:rPr>
          <w:sz w:val="18"/>
          <w:szCs w:val="18"/>
        </w:rPr>
        <w:t>Obstfeld</w:t>
      </w:r>
      <w:proofErr w:type="spellEnd"/>
      <w:r w:rsidRPr="002E7693">
        <w:rPr>
          <w:sz w:val="18"/>
          <w:szCs w:val="18"/>
        </w:rPr>
        <w:t xml:space="preserve">, Maurice and Kenneth </w:t>
      </w:r>
      <w:proofErr w:type="spellStart"/>
      <w:r w:rsidRPr="002E7693">
        <w:rPr>
          <w:sz w:val="18"/>
          <w:szCs w:val="18"/>
        </w:rPr>
        <w:t>Rogoff</w:t>
      </w:r>
      <w:proofErr w:type="spellEnd"/>
      <w:r w:rsidRPr="002E7693">
        <w:rPr>
          <w:sz w:val="18"/>
          <w:szCs w:val="18"/>
        </w:rPr>
        <w:t xml:space="preserve"> (1995), “The </w:t>
      </w:r>
      <w:proofErr w:type="spellStart"/>
      <w:r w:rsidRPr="002E7693">
        <w:rPr>
          <w:sz w:val="18"/>
          <w:szCs w:val="18"/>
        </w:rPr>
        <w:t>Intertemporal</w:t>
      </w:r>
      <w:proofErr w:type="spellEnd"/>
      <w:r w:rsidRPr="002E7693">
        <w:rPr>
          <w:sz w:val="18"/>
          <w:szCs w:val="18"/>
        </w:rPr>
        <w:t xml:space="preserve"> Approach to the Current Account,” in G. M. Grossman and K. </w:t>
      </w:r>
      <w:proofErr w:type="spellStart"/>
      <w:r w:rsidRPr="002E7693">
        <w:rPr>
          <w:sz w:val="18"/>
          <w:szCs w:val="18"/>
        </w:rPr>
        <w:t>Rogoff</w:t>
      </w:r>
      <w:proofErr w:type="spellEnd"/>
      <w:r w:rsidRPr="002E7693">
        <w:rPr>
          <w:sz w:val="18"/>
          <w:szCs w:val="18"/>
        </w:rPr>
        <w:t xml:space="preserve"> (eds.), </w:t>
      </w:r>
      <w:r w:rsidRPr="002E7693">
        <w:rPr>
          <w:i/>
          <w:sz w:val="18"/>
          <w:szCs w:val="18"/>
        </w:rPr>
        <w:t>Handbook of International Economics</w:t>
      </w:r>
      <w:r w:rsidRPr="002E7693">
        <w:rPr>
          <w:sz w:val="18"/>
          <w:szCs w:val="18"/>
        </w:rPr>
        <w:t>, Vol. 3, Amsterdam: North-Holland.</w:t>
      </w:r>
    </w:p>
    <w:p w14:paraId="615FA5A4" w14:textId="77777777" w:rsidR="00CE6C87" w:rsidRDefault="00CE6C87" w:rsidP="00CE6C87">
      <w:pPr>
        <w:spacing w:line="240" w:lineRule="exact"/>
        <w:ind w:left="388" w:hangingChars="200" w:hanging="388"/>
        <w:rPr>
          <w:sz w:val="18"/>
          <w:szCs w:val="18"/>
        </w:rPr>
      </w:pPr>
    </w:p>
    <w:p w14:paraId="023F721E" w14:textId="7769D056" w:rsidR="001C7700" w:rsidRPr="00CE6C87" w:rsidRDefault="001C7700" w:rsidP="00CE6C87">
      <w:pPr>
        <w:pStyle w:val="aa"/>
        <w:spacing w:line="240" w:lineRule="exact"/>
        <w:ind w:left="388" w:hanging="388"/>
        <w:rPr>
          <w:rFonts w:cs="Times New Roman"/>
          <w:color w:val="000000" w:themeColor="text1"/>
        </w:rPr>
      </w:pPr>
    </w:p>
    <w:sectPr w:rsidR="001C7700" w:rsidRPr="00CE6C87" w:rsidSect="00885BF3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 w:code="9"/>
      <w:pgMar w:top="1440" w:right="1247" w:bottom="1440" w:left="1247" w:header="567" w:footer="567" w:gutter="0"/>
      <w:cols w:space="392"/>
      <w:docGrid w:type="linesAndChars" w:linePitch="367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7966" w14:textId="77777777" w:rsidR="00D54DDC" w:rsidRDefault="00D54DDC"/>
  </w:endnote>
  <w:endnote w:type="continuationSeparator" w:id="0">
    <w:p w14:paraId="77F81D79" w14:textId="77777777" w:rsidR="00D54DDC" w:rsidRDefault="00D54DDC"/>
  </w:endnote>
  <w:endnote w:type="continuationNotice" w:id="1">
    <w:p w14:paraId="14BA8BAF" w14:textId="77777777" w:rsidR="00D54DDC" w:rsidRDefault="00D5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27AC" w14:textId="77777777" w:rsidR="00745ACD" w:rsidRDefault="00745A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28CDCC" w14:textId="77777777" w:rsidR="00745ACD" w:rsidRDefault="00745AC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1E6E" w14:textId="77777777" w:rsidR="00745ACD" w:rsidRDefault="00745ACD" w:rsidP="00535ACC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380">
      <w:rPr>
        <w:rStyle w:val="a7"/>
        <w:noProof/>
      </w:rPr>
      <w:t>1</w:t>
    </w:r>
    <w:r>
      <w:rPr>
        <w:rStyle w:val="a7"/>
      </w:rPr>
      <w:fldChar w:fldCharType="end"/>
    </w:r>
  </w:p>
  <w:p w14:paraId="7D1162E9" w14:textId="77777777" w:rsidR="00745ACD" w:rsidRDefault="00745A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5D46" w14:textId="77777777" w:rsidR="00D54DDC" w:rsidRDefault="00D54DDC">
      <w:r>
        <w:separator/>
      </w:r>
    </w:p>
  </w:footnote>
  <w:footnote w:type="continuationSeparator" w:id="0">
    <w:p w14:paraId="5DAEEF13" w14:textId="77777777" w:rsidR="00D54DDC" w:rsidRDefault="00D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61D40" w14:textId="0E0B022E" w:rsidR="008F6DF0" w:rsidRPr="00D74905" w:rsidRDefault="00185515" w:rsidP="00CE6C87">
    <w:pPr>
      <w:pStyle w:val="ae"/>
      <w:ind w:leftChars="-270" w:left="2" w:hangingChars="270" w:hanging="569"/>
      <w:rPr>
        <w:rFonts w:eastAsia="HGP明朝B"/>
        <w:b/>
      </w:rPr>
    </w:pPr>
    <w:r>
      <w:rPr>
        <w:rFonts w:eastAsia="HGP明朝B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BFF524" wp14:editId="147D22D5">
              <wp:simplePos x="0" y="0"/>
              <wp:positionH relativeFrom="column">
                <wp:posOffset>-782955</wp:posOffset>
              </wp:positionH>
              <wp:positionV relativeFrom="paragraph">
                <wp:posOffset>243840</wp:posOffset>
              </wp:positionV>
              <wp:extent cx="7545705" cy="0"/>
              <wp:effectExtent l="18415" t="13335" r="1778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57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61.65pt;margin-top:19.2pt;width:59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" strokecolor="#00b050" strokeweight="1.5pt"/>
          </w:pict>
        </mc:Fallback>
      </mc:AlternateContent>
    </w:r>
    <w:r w:rsidR="008F6DF0" w:rsidRPr="00D74905">
      <w:rPr>
        <w:rFonts w:eastAsia="HGP明朝B"/>
        <w:b/>
      </w:rPr>
      <w:t xml:space="preserve">東アジアへの視点　</w:t>
    </w:r>
    <w:r w:rsidR="00535ACC">
      <w:rPr>
        <w:rFonts w:eastAsia="HGP明朝B" w:hint="eastAsia"/>
        <w:b/>
      </w:rPr>
      <w:t>20</w:t>
    </w:r>
    <w:r w:rsidR="003233F8">
      <w:rPr>
        <w:rFonts w:eastAsia="HGP明朝B" w:hint="eastAsia"/>
        <w:b/>
      </w:rPr>
      <w:t>xx</w:t>
    </w:r>
    <w:r w:rsidR="00535ACC">
      <w:rPr>
        <w:rFonts w:eastAsia="HGP明朝B" w:hint="eastAsia"/>
        <w:b/>
      </w:rPr>
      <w:t>年</w:t>
    </w:r>
    <w:r w:rsidR="003233F8">
      <w:rPr>
        <w:rFonts w:eastAsia="HGP明朝B" w:hint="eastAsia"/>
        <w:b/>
      </w:rPr>
      <w:t>x</w:t>
    </w:r>
    <w:r w:rsidR="008F6DF0" w:rsidRPr="00D74905">
      <w:rPr>
        <w:rFonts w:eastAsia="HGP明朝B"/>
        <w:b/>
      </w:rPr>
      <w:t>月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38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">
    <w:nsid w:val="17967BD6"/>
    <w:multiLevelType w:val="multilevel"/>
    <w:tmpl w:val="F168ADE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9161793"/>
    <w:multiLevelType w:val="multilevel"/>
    <w:tmpl w:val="FA7C04C4"/>
    <w:lvl w:ilvl="0">
      <w:start w:val="1"/>
      <w:numFmt w:val="decimal"/>
      <w:pStyle w:val="1"/>
      <w:suff w:val="nothing"/>
      <w:lvlText w:val="%1．"/>
      <w:lvlJc w:val="left"/>
      <w:pPr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Restart w:val="0"/>
      <w:pStyle w:val="3"/>
      <w:suff w:val="nothing"/>
      <w:lvlText w:val="（%3）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EDD3A5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>
    <w:nsid w:val="20574FA9"/>
    <w:multiLevelType w:val="multilevel"/>
    <w:tmpl w:val="0F6847B8"/>
    <w:lvl w:ilvl="0">
      <w:start w:val="1"/>
      <w:numFmt w:val="decimal"/>
      <w:suff w:val="nothing"/>
      <w:lvlText w:val="%1．"/>
      <w:lvlJc w:val="left"/>
      <w:pPr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B38148E"/>
    <w:multiLevelType w:val="multilevel"/>
    <w:tmpl w:val="2940F90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4B413B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7">
    <w:nsid w:val="74994FDC"/>
    <w:multiLevelType w:val="multilevel"/>
    <w:tmpl w:val="8162357A"/>
    <w:lvl w:ilvl="0">
      <w:start w:val="1"/>
      <w:numFmt w:val="decimal"/>
      <w:suff w:val="nothing"/>
      <w:lvlText w:val="%1．"/>
      <w:lvlJc w:val="left"/>
      <w:pPr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Restart w:val="0"/>
      <w:suff w:val="nothing"/>
      <w:lvlText w:val="（%3）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76D652AB"/>
    <w:multiLevelType w:val="multilevel"/>
    <w:tmpl w:val="DB0295C6"/>
    <w:lvl w:ilvl="0">
      <w:start w:val="1"/>
      <w:numFmt w:val="decimal"/>
      <w:suff w:val="nothing"/>
      <w:lvlText w:val="%1．"/>
      <w:lvlJc w:val="left"/>
      <w:pPr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Restart w:val="0"/>
      <w:lvlText w:val="（%3）"/>
      <w:lvlJc w:val="left"/>
      <w:pPr>
        <w:tabs>
          <w:tab w:val="num" w:pos="709"/>
        </w:tabs>
        <w:ind w:left="709" w:hanging="709"/>
      </w:pPr>
      <w:rPr>
        <w:rFonts w:ascii="Times New Roman" w:eastAsia="ＭＳ 明朝" w:hAnsi="Times New Roman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BFF2BF2"/>
    <w:multiLevelType w:val="multilevel"/>
    <w:tmpl w:val="7D78E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napToGrid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200"/>
  <w:drawingGridHorizontalSpacing w:val="112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05"/>
    <w:rsid w:val="00000BF7"/>
    <w:rsid w:val="0000614E"/>
    <w:rsid w:val="000111D2"/>
    <w:rsid w:val="00016FC5"/>
    <w:rsid w:val="00021E25"/>
    <w:rsid w:val="000226E5"/>
    <w:rsid w:val="00025C37"/>
    <w:rsid w:val="000267FC"/>
    <w:rsid w:val="000417BD"/>
    <w:rsid w:val="00045292"/>
    <w:rsid w:val="00050F3E"/>
    <w:rsid w:val="000535FD"/>
    <w:rsid w:val="00053DA5"/>
    <w:rsid w:val="000540F5"/>
    <w:rsid w:val="00055315"/>
    <w:rsid w:val="000572DE"/>
    <w:rsid w:val="00057857"/>
    <w:rsid w:val="00057C0C"/>
    <w:rsid w:val="0006447E"/>
    <w:rsid w:val="0006456E"/>
    <w:rsid w:val="00075086"/>
    <w:rsid w:val="00075900"/>
    <w:rsid w:val="00075EE1"/>
    <w:rsid w:val="0008200A"/>
    <w:rsid w:val="000822F1"/>
    <w:rsid w:val="00082ED4"/>
    <w:rsid w:val="00086F2D"/>
    <w:rsid w:val="00087E6C"/>
    <w:rsid w:val="00090474"/>
    <w:rsid w:val="00093BD7"/>
    <w:rsid w:val="00095032"/>
    <w:rsid w:val="000A3C02"/>
    <w:rsid w:val="000B2FC8"/>
    <w:rsid w:val="000B4381"/>
    <w:rsid w:val="000B7C64"/>
    <w:rsid w:val="000C191E"/>
    <w:rsid w:val="000C7BB6"/>
    <w:rsid w:val="000D01FE"/>
    <w:rsid w:val="000D4969"/>
    <w:rsid w:val="000D5091"/>
    <w:rsid w:val="000D5654"/>
    <w:rsid w:val="000E1707"/>
    <w:rsid w:val="000E63AD"/>
    <w:rsid w:val="000F22E8"/>
    <w:rsid w:val="000F23FA"/>
    <w:rsid w:val="000F49EF"/>
    <w:rsid w:val="000F6BAC"/>
    <w:rsid w:val="001006D5"/>
    <w:rsid w:val="00102EA1"/>
    <w:rsid w:val="001060EB"/>
    <w:rsid w:val="001111FE"/>
    <w:rsid w:val="0011275B"/>
    <w:rsid w:val="0011399E"/>
    <w:rsid w:val="00114CAC"/>
    <w:rsid w:val="001174CD"/>
    <w:rsid w:val="00125A20"/>
    <w:rsid w:val="001335A5"/>
    <w:rsid w:val="00135318"/>
    <w:rsid w:val="00143275"/>
    <w:rsid w:val="001554DB"/>
    <w:rsid w:val="0015786F"/>
    <w:rsid w:val="00166A7C"/>
    <w:rsid w:val="00167CAA"/>
    <w:rsid w:val="00170B77"/>
    <w:rsid w:val="001713F0"/>
    <w:rsid w:val="00172B2D"/>
    <w:rsid w:val="00180E66"/>
    <w:rsid w:val="00181A2C"/>
    <w:rsid w:val="001820EA"/>
    <w:rsid w:val="001832D0"/>
    <w:rsid w:val="00183EEC"/>
    <w:rsid w:val="00185515"/>
    <w:rsid w:val="00190B28"/>
    <w:rsid w:val="00190CC6"/>
    <w:rsid w:val="001965F1"/>
    <w:rsid w:val="001A04A7"/>
    <w:rsid w:val="001B33D3"/>
    <w:rsid w:val="001B7BC4"/>
    <w:rsid w:val="001C5990"/>
    <w:rsid w:val="001C631A"/>
    <w:rsid w:val="001C7700"/>
    <w:rsid w:val="001D2926"/>
    <w:rsid w:val="001D7ECB"/>
    <w:rsid w:val="001E46DD"/>
    <w:rsid w:val="001E4F47"/>
    <w:rsid w:val="001F7241"/>
    <w:rsid w:val="001F75AD"/>
    <w:rsid w:val="002001FB"/>
    <w:rsid w:val="00206530"/>
    <w:rsid w:val="00206899"/>
    <w:rsid w:val="002102E2"/>
    <w:rsid w:val="00215088"/>
    <w:rsid w:val="00230DD8"/>
    <w:rsid w:val="00233507"/>
    <w:rsid w:val="00236F44"/>
    <w:rsid w:val="00243DE8"/>
    <w:rsid w:val="00245A10"/>
    <w:rsid w:val="00255EC2"/>
    <w:rsid w:val="00256A32"/>
    <w:rsid w:val="002651A6"/>
    <w:rsid w:val="00266167"/>
    <w:rsid w:val="00270F68"/>
    <w:rsid w:val="00271507"/>
    <w:rsid w:val="00271D4A"/>
    <w:rsid w:val="0027504B"/>
    <w:rsid w:val="002816F7"/>
    <w:rsid w:val="002858A5"/>
    <w:rsid w:val="00287E60"/>
    <w:rsid w:val="002903E0"/>
    <w:rsid w:val="00295D59"/>
    <w:rsid w:val="002A40A0"/>
    <w:rsid w:val="002A5D4C"/>
    <w:rsid w:val="002A5F47"/>
    <w:rsid w:val="002B09B7"/>
    <w:rsid w:val="002B6F95"/>
    <w:rsid w:val="002C3BFE"/>
    <w:rsid w:val="002C4C13"/>
    <w:rsid w:val="002D03B0"/>
    <w:rsid w:val="002D3511"/>
    <w:rsid w:val="002D3610"/>
    <w:rsid w:val="002D6609"/>
    <w:rsid w:val="002E21A0"/>
    <w:rsid w:val="002E4885"/>
    <w:rsid w:val="002E5241"/>
    <w:rsid w:val="002E7693"/>
    <w:rsid w:val="002F1957"/>
    <w:rsid w:val="002F1BA6"/>
    <w:rsid w:val="002F2796"/>
    <w:rsid w:val="002F2D7C"/>
    <w:rsid w:val="002F38B1"/>
    <w:rsid w:val="002F50FF"/>
    <w:rsid w:val="002F5DDA"/>
    <w:rsid w:val="003070CA"/>
    <w:rsid w:val="003150D2"/>
    <w:rsid w:val="00321738"/>
    <w:rsid w:val="00321DAF"/>
    <w:rsid w:val="003221D2"/>
    <w:rsid w:val="003233F8"/>
    <w:rsid w:val="00326715"/>
    <w:rsid w:val="00331A44"/>
    <w:rsid w:val="003474C6"/>
    <w:rsid w:val="0035051D"/>
    <w:rsid w:val="00352240"/>
    <w:rsid w:val="003524F2"/>
    <w:rsid w:val="00352601"/>
    <w:rsid w:val="003530F6"/>
    <w:rsid w:val="00367E89"/>
    <w:rsid w:val="00370205"/>
    <w:rsid w:val="003717CF"/>
    <w:rsid w:val="00377C1E"/>
    <w:rsid w:val="003831B5"/>
    <w:rsid w:val="00384931"/>
    <w:rsid w:val="00386BB0"/>
    <w:rsid w:val="00390DA3"/>
    <w:rsid w:val="0039229F"/>
    <w:rsid w:val="00396586"/>
    <w:rsid w:val="00397ED9"/>
    <w:rsid w:val="003A32D9"/>
    <w:rsid w:val="003B32D1"/>
    <w:rsid w:val="003C1FEE"/>
    <w:rsid w:val="003C7471"/>
    <w:rsid w:val="003D012B"/>
    <w:rsid w:val="003D3CA0"/>
    <w:rsid w:val="003D6538"/>
    <w:rsid w:val="003E4DDB"/>
    <w:rsid w:val="003F172F"/>
    <w:rsid w:val="004007FA"/>
    <w:rsid w:val="004013D1"/>
    <w:rsid w:val="00401FEE"/>
    <w:rsid w:val="004031E6"/>
    <w:rsid w:val="00404C5C"/>
    <w:rsid w:val="004056F0"/>
    <w:rsid w:val="00411A44"/>
    <w:rsid w:val="00411E51"/>
    <w:rsid w:val="00412171"/>
    <w:rsid w:val="00412EF3"/>
    <w:rsid w:val="00413A45"/>
    <w:rsid w:val="00416D6B"/>
    <w:rsid w:val="00422FEA"/>
    <w:rsid w:val="00423137"/>
    <w:rsid w:val="004231A0"/>
    <w:rsid w:val="00425F67"/>
    <w:rsid w:val="004301CA"/>
    <w:rsid w:val="00431970"/>
    <w:rsid w:val="0043498D"/>
    <w:rsid w:val="00436265"/>
    <w:rsid w:val="00441553"/>
    <w:rsid w:val="0044228F"/>
    <w:rsid w:val="00453514"/>
    <w:rsid w:val="004554FE"/>
    <w:rsid w:val="00455CF5"/>
    <w:rsid w:val="00457633"/>
    <w:rsid w:val="00464A7A"/>
    <w:rsid w:val="00466C33"/>
    <w:rsid w:val="004704CB"/>
    <w:rsid w:val="00471278"/>
    <w:rsid w:val="00471940"/>
    <w:rsid w:val="00482D61"/>
    <w:rsid w:val="004851FD"/>
    <w:rsid w:val="00486145"/>
    <w:rsid w:val="00486B17"/>
    <w:rsid w:val="00486FE4"/>
    <w:rsid w:val="00490356"/>
    <w:rsid w:val="0049210F"/>
    <w:rsid w:val="004953DF"/>
    <w:rsid w:val="004A10B2"/>
    <w:rsid w:val="004A445C"/>
    <w:rsid w:val="004B1818"/>
    <w:rsid w:val="004B3E2F"/>
    <w:rsid w:val="004C3F26"/>
    <w:rsid w:val="004D3243"/>
    <w:rsid w:val="004D3574"/>
    <w:rsid w:val="004D5020"/>
    <w:rsid w:val="004D7164"/>
    <w:rsid w:val="004E1931"/>
    <w:rsid w:val="004E6DD3"/>
    <w:rsid w:val="004F02FF"/>
    <w:rsid w:val="004F051C"/>
    <w:rsid w:val="004F0CEE"/>
    <w:rsid w:val="004F0DA6"/>
    <w:rsid w:val="004F568F"/>
    <w:rsid w:val="004F75BB"/>
    <w:rsid w:val="00507268"/>
    <w:rsid w:val="00507860"/>
    <w:rsid w:val="00507D0F"/>
    <w:rsid w:val="005113EE"/>
    <w:rsid w:val="0051623B"/>
    <w:rsid w:val="0051646C"/>
    <w:rsid w:val="005176E9"/>
    <w:rsid w:val="00525F0C"/>
    <w:rsid w:val="00530D82"/>
    <w:rsid w:val="0053477A"/>
    <w:rsid w:val="005354E9"/>
    <w:rsid w:val="00535ACC"/>
    <w:rsid w:val="00540F1C"/>
    <w:rsid w:val="00555DD6"/>
    <w:rsid w:val="00556195"/>
    <w:rsid w:val="00556CE9"/>
    <w:rsid w:val="005634B7"/>
    <w:rsid w:val="00570507"/>
    <w:rsid w:val="0057093E"/>
    <w:rsid w:val="00574597"/>
    <w:rsid w:val="00575A88"/>
    <w:rsid w:val="00577B5A"/>
    <w:rsid w:val="00582AB2"/>
    <w:rsid w:val="005830FB"/>
    <w:rsid w:val="0058631B"/>
    <w:rsid w:val="005873CD"/>
    <w:rsid w:val="00592AB7"/>
    <w:rsid w:val="005942C5"/>
    <w:rsid w:val="00596E95"/>
    <w:rsid w:val="005A0961"/>
    <w:rsid w:val="005A1A9E"/>
    <w:rsid w:val="005A228B"/>
    <w:rsid w:val="005A2C82"/>
    <w:rsid w:val="005A6872"/>
    <w:rsid w:val="005B10F1"/>
    <w:rsid w:val="005B1DD2"/>
    <w:rsid w:val="005B5FAE"/>
    <w:rsid w:val="005C1684"/>
    <w:rsid w:val="005C1A31"/>
    <w:rsid w:val="005C5171"/>
    <w:rsid w:val="005D014B"/>
    <w:rsid w:val="005D3311"/>
    <w:rsid w:val="005D4687"/>
    <w:rsid w:val="005D6C78"/>
    <w:rsid w:val="005E0165"/>
    <w:rsid w:val="005E2423"/>
    <w:rsid w:val="005E5BFE"/>
    <w:rsid w:val="005E6E26"/>
    <w:rsid w:val="005F460E"/>
    <w:rsid w:val="006068A3"/>
    <w:rsid w:val="0061390C"/>
    <w:rsid w:val="0062476F"/>
    <w:rsid w:val="006267C4"/>
    <w:rsid w:val="00631782"/>
    <w:rsid w:val="00631D5F"/>
    <w:rsid w:val="00631D63"/>
    <w:rsid w:val="006323C0"/>
    <w:rsid w:val="0063342B"/>
    <w:rsid w:val="00635047"/>
    <w:rsid w:val="0063536F"/>
    <w:rsid w:val="00636827"/>
    <w:rsid w:val="00642095"/>
    <w:rsid w:val="00643E80"/>
    <w:rsid w:val="00645F13"/>
    <w:rsid w:val="0064766F"/>
    <w:rsid w:val="00651DF3"/>
    <w:rsid w:val="006528A2"/>
    <w:rsid w:val="00655020"/>
    <w:rsid w:val="0065545A"/>
    <w:rsid w:val="00656045"/>
    <w:rsid w:val="006571E3"/>
    <w:rsid w:val="00661BE6"/>
    <w:rsid w:val="00666414"/>
    <w:rsid w:val="00673348"/>
    <w:rsid w:val="00674872"/>
    <w:rsid w:val="00674ABD"/>
    <w:rsid w:val="00677E71"/>
    <w:rsid w:val="006A2C07"/>
    <w:rsid w:val="006A3E62"/>
    <w:rsid w:val="006A4D7B"/>
    <w:rsid w:val="006A6E7D"/>
    <w:rsid w:val="006B3731"/>
    <w:rsid w:val="006B3D08"/>
    <w:rsid w:val="006B5A23"/>
    <w:rsid w:val="006C4314"/>
    <w:rsid w:val="006D00D0"/>
    <w:rsid w:val="006D154A"/>
    <w:rsid w:val="006D34CE"/>
    <w:rsid w:val="006D5184"/>
    <w:rsid w:val="006D69CC"/>
    <w:rsid w:val="006D7612"/>
    <w:rsid w:val="006E15CB"/>
    <w:rsid w:val="006E6048"/>
    <w:rsid w:val="007006A8"/>
    <w:rsid w:val="0070114B"/>
    <w:rsid w:val="007021A9"/>
    <w:rsid w:val="007022DF"/>
    <w:rsid w:val="0070351E"/>
    <w:rsid w:val="007050EB"/>
    <w:rsid w:val="007059CA"/>
    <w:rsid w:val="007063DF"/>
    <w:rsid w:val="00706C4C"/>
    <w:rsid w:val="00710B89"/>
    <w:rsid w:val="00711700"/>
    <w:rsid w:val="007137AC"/>
    <w:rsid w:val="00717A4D"/>
    <w:rsid w:val="007202AE"/>
    <w:rsid w:val="00723A9A"/>
    <w:rsid w:val="00724968"/>
    <w:rsid w:val="00724D2B"/>
    <w:rsid w:val="007317F9"/>
    <w:rsid w:val="00732BE2"/>
    <w:rsid w:val="007338C2"/>
    <w:rsid w:val="00737912"/>
    <w:rsid w:val="00740749"/>
    <w:rsid w:val="00743B33"/>
    <w:rsid w:val="00744F7D"/>
    <w:rsid w:val="00745ACD"/>
    <w:rsid w:val="00750050"/>
    <w:rsid w:val="00754CE1"/>
    <w:rsid w:val="00755C5C"/>
    <w:rsid w:val="007607CE"/>
    <w:rsid w:val="007619DF"/>
    <w:rsid w:val="00762585"/>
    <w:rsid w:val="00762C78"/>
    <w:rsid w:val="00763CEF"/>
    <w:rsid w:val="00765660"/>
    <w:rsid w:val="0077517A"/>
    <w:rsid w:val="0078045C"/>
    <w:rsid w:val="0078289B"/>
    <w:rsid w:val="007831E9"/>
    <w:rsid w:val="00786524"/>
    <w:rsid w:val="007918D8"/>
    <w:rsid w:val="00792F63"/>
    <w:rsid w:val="00797867"/>
    <w:rsid w:val="007A0E76"/>
    <w:rsid w:val="007A10AF"/>
    <w:rsid w:val="007A1B39"/>
    <w:rsid w:val="007A224D"/>
    <w:rsid w:val="007A4419"/>
    <w:rsid w:val="007B1732"/>
    <w:rsid w:val="007B2336"/>
    <w:rsid w:val="007C4365"/>
    <w:rsid w:val="007D046E"/>
    <w:rsid w:val="007D7DE0"/>
    <w:rsid w:val="007E0057"/>
    <w:rsid w:val="007F136D"/>
    <w:rsid w:val="007F17CC"/>
    <w:rsid w:val="007F2704"/>
    <w:rsid w:val="00805FA3"/>
    <w:rsid w:val="008069C8"/>
    <w:rsid w:val="008124E2"/>
    <w:rsid w:val="008145F0"/>
    <w:rsid w:val="00823A82"/>
    <w:rsid w:val="00823CE4"/>
    <w:rsid w:val="00826567"/>
    <w:rsid w:val="00826E02"/>
    <w:rsid w:val="00830981"/>
    <w:rsid w:val="008331A2"/>
    <w:rsid w:val="0083493F"/>
    <w:rsid w:val="00834D6F"/>
    <w:rsid w:val="00835B91"/>
    <w:rsid w:val="00840094"/>
    <w:rsid w:val="00846438"/>
    <w:rsid w:val="00851194"/>
    <w:rsid w:val="00852FB4"/>
    <w:rsid w:val="00855264"/>
    <w:rsid w:val="008555E2"/>
    <w:rsid w:val="00860C86"/>
    <w:rsid w:val="00870837"/>
    <w:rsid w:val="0087165F"/>
    <w:rsid w:val="008724FB"/>
    <w:rsid w:val="00873FB7"/>
    <w:rsid w:val="00874AE5"/>
    <w:rsid w:val="00877C80"/>
    <w:rsid w:val="008803C7"/>
    <w:rsid w:val="008808E5"/>
    <w:rsid w:val="00881C50"/>
    <w:rsid w:val="00885BF3"/>
    <w:rsid w:val="00887922"/>
    <w:rsid w:val="00891E9E"/>
    <w:rsid w:val="00895925"/>
    <w:rsid w:val="008A074E"/>
    <w:rsid w:val="008A27EB"/>
    <w:rsid w:val="008A2BBF"/>
    <w:rsid w:val="008B061C"/>
    <w:rsid w:val="008B0661"/>
    <w:rsid w:val="008B1E38"/>
    <w:rsid w:val="008B412C"/>
    <w:rsid w:val="008B5AE8"/>
    <w:rsid w:val="008B5FB2"/>
    <w:rsid w:val="008C13F3"/>
    <w:rsid w:val="008C35E0"/>
    <w:rsid w:val="008C572D"/>
    <w:rsid w:val="008C5876"/>
    <w:rsid w:val="008E0B3A"/>
    <w:rsid w:val="008E24A7"/>
    <w:rsid w:val="008E680A"/>
    <w:rsid w:val="008F4584"/>
    <w:rsid w:val="008F6014"/>
    <w:rsid w:val="008F6D26"/>
    <w:rsid w:val="008F6DF0"/>
    <w:rsid w:val="0090132E"/>
    <w:rsid w:val="00903EA7"/>
    <w:rsid w:val="00904AE0"/>
    <w:rsid w:val="00905055"/>
    <w:rsid w:val="0091044E"/>
    <w:rsid w:val="009106AF"/>
    <w:rsid w:val="0091226F"/>
    <w:rsid w:val="00912E99"/>
    <w:rsid w:val="009227C7"/>
    <w:rsid w:val="0092311C"/>
    <w:rsid w:val="00924ACE"/>
    <w:rsid w:val="009279A9"/>
    <w:rsid w:val="00942FB1"/>
    <w:rsid w:val="009453A9"/>
    <w:rsid w:val="0095023E"/>
    <w:rsid w:val="0095159C"/>
    <w:rsid w:val="00953EE8"/>
    <w:rsid w:val="00957D8D"/>
    <w:rsid w:val="00960FC3"/>
    <w:rsid w:val="00963302"/>
    <w:rsid w:val="00971061"/>
    <w:rsid w:val="00975A72"/>
    <w:rsid w:val="00976B74"/>
    <w:rsid w:val="00977A42"/>
    <w:rsid w:val="00980509"/>
    <w:rsid w:val="00994C8C"/>
    <w:rsid w:val="00995EE0"/>
    <w:rsid w:val="0099794B"/>
    <w:rsid w:val="009A26DC"/>
    <w:rsid w:val="009A543F"/>
    <w:rsid w:val="009B154D"/>
    <w:rsid w:val="009B1F2E"/>
    <w:rsid w:val="009B4386"/>
    <w:rsid w:val="009C4A1E"/>
    <w:rsid w:val="009D64E1"/>
    <w:rsid w:val="009E0381"/>
    <w:rsid w:val="009E16EB"/>
    <w:rsid w:val="009E7731"/>
    <w:rsid w:val="009F09E4"/>
    <w:rsid w:val="009F31DD"/>
    <w:rsid w:val="009F3B0A"/>
    <w:rsid w:val="009F6752"/>
    <w:rsid w:val="00A025B5"/>
    <w:rsid w:val="00A0436F"/>
    <w:rsid w:val="00A053A5"/>
    <w:rsid w:val="00A13155"/>
    <w:rsid w:val="00A20762"/>
    <w:rsid w:val="00A21A33"/>
    <w:rsid w:val="00A232FB"/>
    <w:rsid w:val="00A2622E"/>
    <w:rsid w:val="00A32CF3"/>
    <w:rsid w:val="00A341FF"/>
    <w:rsid w:val="00A35427"/>
    <w:rsid w:val="00A36B14"/>
    <w:rsid w:val="00A408C7"/>
    <w:rsid w:val="00A418B4"/>
    <w:rsid w:val="00A434F4"/>
    <w:rsid w:val="00A455D0"/>
    <w:rsid w:val="00A461F7"/>
    <w:rsid w:val="00A4653E"/>
    <w:rsid w:val="00A47282"/>
    <w:rsid w:val="00A47DF9"/>
    <w:rsid w:val="00A5540A"/>
    <w:rsid w:val="00A6607A"/>
    <w:rsid w:val="00A66B9C"/>
    <w:rsid w:val="00A676D3"/>
    <w:rsid w:val="00A75E29"/>
    <w:rsid w:val="00A775A9"/>
    <w:rsid w:val="00A80CCE"/>
    <w:rsid w:val="00A850D0"/>
    <w:rsid w:val="00AA0BC2"/>
    <w:rsid w:val="00AA3DBA"/>
    <w:rsid w:val="00AB00A8"/>
    <w:rsid w:val="00AB1F5C"/>
    <w:rsid w:val="00AB27FE"/>
    <w:rsid w:val="00AC0447"/>
    <w:rsid w:val="00AC27BF"/>
    <w:rsid w:val="00AD268B"/>
    <w:rsid w:val="00AD4754"/>
    <w:rsid w:val="00AD495C"/>
    <w:rsid w:val="00AE20CF"/>
    <w:rsid w:val="00AE2E81"/>
    <w:rsid w:val="00AF4B40"/>
    <w:rsid w:val="00B02658"/>
    <w:rsid w:val="00B03379"/>
    <w:rsid w:val="00B04BC3"/>
    <w:rsid w:val="00B0539A"/>
    <w:rsid w:val="00B14754"/>
    <w:rsid w:val="00B15558"/>
    <w:rsid w:val="00B17E66"/>
    <w:rsid w:val="00B22C97"/>
    <w:rsid w:val="00B23764"/>
    <w:rsid w:val="00B26272"/>
    <w:rsid w:val="00B300D4"/>
    <w:rsid w:val="00B366AB"/>
    <w:rsid w:val="00B37605"/>
    <w:rsid w:val="00B4107F"/>
    <w:rsid w:val="00B419FC"/>
    <w:rsid w:val="00B45566"/>
    <w:rsid w:val="00B52891"/>
    <w:rsid w:val="00B62170"/>
    <w:rsid w:val="00B71BB7"/>
    <w:rsid w:val="00B72722"/>
    <w:rsid w:val="00B77261"/>
    <w:rsid w:val="00B87238"/>
    <w:rsid w:val="00B9044E"/>
    <w:rsid w:val="00B90DFC"/>
    <w:rsid w:val="00B9282F"/>
    <w:rsid w:val="00B95B68"/>
    <w:rsid w:val="00BA0F8C"/>
    <w:rsid w:val="00BA1666"/>
    <w:rsid w:val="00BA1D19"/>
    <w:rsid w:val="00BA4E9C"/>
    <w:rsid w:val="00BA696C"/>
    <w:rsid w:val="00BB155C"/>
    <w:rsid w:val="00BB2421"/>
    <w:rsid w:val="00BB35E4"/>
    <w:rsid w:val="00BB3DBC"/>
    <w:rsid w:val="00BB435C"/>
    <w:rsid w:val="00BD264E"/>
    <w:rsid w:val="00BD5645"/>
    <w:rsid w:val="00BD6DBD"/>
    <w:rsid w:val="00BD75C4"/>
    <w:rsid w:val="00BE192A"/>
    <w:rsid w:val="00BE23B0"/>
    <w:rsid w:val="00BE628E"/>
    <w:rsid w:val="00BE7072"/>
    <w:rsid w:val="00BF35C3"/>
    <w:rsid w:val="00BF78CD"/>
    <w:rsid w:val="00C016CE"/>
    <w:rsid w:val="00C0281E"/>
    <w:rsid w:val="00C038C3"/>
    <w:rsid w:val="00C05A31"/>
    <w:rsid w:val="00C077F1"/>
    <w:rsid w:val="00C15A62"/>
    <w:rsid w:val="00C17D85"/>
    <w:rsid w:val="00C20967"/>
    <w:rsid w:val="00C27379"/>
    <w:rsid w:val="00C33147"/>
    <w:rsid w:val="00C42572"/>
    <w:rsid w:val="00C54669"/>
    <w:rsid w:val="00C6550D"/>
    <w:rsid w:val="00C73A11"/>
    <w:rsid w:val="00C7406C"/>
    <w:rsid w:val="00C757EB"/>
    <w:rsid w:val="00C83822"/>
    <w:rsid w:val="00C83E90"/>
    <w:rsid w:val="00C85ACC"/>
    <w:rsid w:val="00C909BF"/>
    <w:rsid w:val="00C90C1D"/>
    <w:rsid w:val="00CA1093"/>
    <w:rsid w:val="00CA1F18"/>
    <w:rsid w:val="00CA290E"/>
    <w:rsid w:val="00CA4A09"/>
    <w:rsid w:val="00CA4C11"/>
    <w:rsid w:val="00CA56D4"/>
    <w:rsid w:val="00CB086B"/>
    <w:rsid w:val="00CB1F69"/>
    <w:rsid w:val="00CC2692"/>
    <w:rsid w:val="00CC29DC"/>
    <w:rsid w:val="00CC3BFC"/>
    <w:rsid w:val="00CC6070"/>
    <w:rsid w:val="00CC6380"/>
    <w:rsid w:val="00CD262D"/>
    <w:rsid w:val="00CD64CD"/>
    <w:rsid w:val="00CD67ED"/>
    <w:rsid w:val="00CD6C99"/>
    <w:rsid w:val="00CE1BF6"/>
    <w:rsid w:val="00CE6C87"/>
    <w:rsid w:val="00CF02B4"/>
    <w:rsid w:val="00D02837"/>
    <w:rsid w:val="00D06E25"/>
    <w:rsid w:val="00D13702"/>
    <w:rsid w:val="00D13945"/>
    <w:rsid w:val="00D26D54"/>
    <w:rsid w:val="00D27A9A"/>
    <w:rsid w:val="00D35733"/>
    <w:rsid w:val="00D378B4"/>
    <w:rsid w:val="00D41FFF"/>
    <w:rsid w:val="00D46B33"/>
    <w:rsid w:val="00D47027"/>
    <w:rsid w:val="00D47128"/>
    <w:rsid w:val="00D50E64"/>
    <w:rsid w:val="00D51E27"/>
    <w:rsid w:val="00D54DDC"/>
    <w:rsid w:val="00D5752D"/>
    <w:rsid w:val="00D60AA5"/>
    <w:rsid w:val="00D60B2F"/>
    <w:rsid w:val="00D6105D"/>
    <w:rsid w:val="00D61F4E"/>
    <w:rsid w:val="00D660A1"/>
    <w:rsid w:val="00D74905"/>
    <w:rsid w:val="00D76C84"/>
    <w:rsid w:val="00D771AB"/>
    <w:rsid w:val="00D82791"/>
    <w:rsid w:val="00D84332"/>
    <w:rsid w:val="00D8502F"/>
    <w:rsid w:val="00D851C7"/>
    <w:rsid w:val="00D923C5"/>
    <w:rsid w:val="00D9454B"/>
    <w:rsid w:val="00DA39E1"/>
    <w:rsid w:val="00DA3D4D"/>
    <w:rsid w:val="00DA68DE"/>
    <w:rsid w:val="00DA6AE8"/>
    <w:rsid w:val="00DB097A"/>
    <w:rsid w:val="00DB390B"/>
    <w:rsid w:val="00DB52BA"/>
    <w:rsid w:val="00DB6D39"/>
    <w:rsid w:val="00DC70F0"/>
    <w:rsid w:val="00DC7AC5"/>
    <w:rsid w:val="00DD0A6C"/>
    <w:rsid w:val="00DD5CEA"/>
    <w:rsid w:val="00DD6D5D"/>
    <w:rsid w:val="00DE0A04"/>
    <w:rsid w:val="00DE0FEF"/>
    <w:rsid w:val="00DE5BA1"/>
    <w:rsid w:val="00DF0970"/>
    <w:rsid w:val="00DF0DE6"/>
    <w:rsid w:val="00DF1393"/>
    <w:rsid w:val="00DF45CA"/>
    <w:rsid w:val="00DF6381"/>
    <w:rsid w:val="00DF7490"/>
    <w:rsid w:val="00E0007B"/>
    <w:rsid w:val="00E03E4A"/>
    <w:rsid w:val="00E05DD9"/>
    <w:rsid w:val="00E07294"/>
    <w:rsid w:val="00E1246D"/>
    <w:rsid w:val="00E15677"/>
    <w:rsid w:val="00E20B8B"/>
    <w:rsid w:val="00E268B3"/>
    <w:rsid w:val="00E32198"/>
    <w:rsid w:val="00E33657"/>
    <w:rsid w:val="00E35EA7"/>
    <w:rsid w:val="00E360D2"/>
    <w:rsid w:val="00E401E0"/>
    <w:rsid w:val="00E401F8"/>
    <w:rsid w:val="00E41601"/>
    <w:rsid w:val="00E433F7"/>
    <w:rsid w:val="00E44167"/>
    <w:rsid w:val="00E44EC9"/>
    <w:rsid w:val="00E523A6"/>
    <w:rsid w:val="00E542DA"/>
    <w:rsid w:val="00E55058"/>
    <w:rsid w:val="00E55ED0"/>
    <w:rsid w:val="00E56F77"/>
    <w:rsid w:val="00E63910"/>
    <w:rsid w:val="00E677FB"/>
    <w:rsid w:val="00E71607"/>
    <w:rsid w:val="00E71B77"/>
    <w:rsid w:val="00E74E6E"/>
    <w:rsid w:val="00E74F3E"/>
    <w:rsid w:val="00E84D48"/>
    <w:rsid w:val="00E9042D"/>
    <w:rsid w:val="00E91136"/>
    <w:rsid w:val="00E921CF"/>
    <w:rsid w:val="00E937A2"/>
    <w:rsid w:val="00EA0985"/>
    <w:rsid w:val="00EA2176"/>
    <w:rsid w:val="00EA3913"/>
    <w:rsid w:val="00EA478C"/>
    <w:rsid w:val="00EA71E7"/>
    <w:rsid w:val="00EA78B7"/>
    <w:rsid w:val="00EB0935"/>
    <w:rsid w:val="00EB10A8"/>
    <w:rsid w:val="00EB3784"/>
    <w:rsid w:val="00EB4695"/>
    <w:rsid w:val="00EB60A8"/>
    <w:rsid w:val="00EC2C69"/>
    <w:rsid w:val="00EC4563"/>
    <w:rsid w:val="00EC59B3"/>
    <w:rsid w:val="00ED3142"/>
    <w:rsid w:val="00ED4285"/>
    <w:rsid w:val="00ED431D"/>
    <w:rsid w:val="00ED7C62"/>
    <w:rsid w:val="00EE07ED"/>
    <w:rsid w:val="00EE2748"/>
    <w:rsid w:val="00EE46C9"/>
    <w:rsid w:val="00EF1F03"/>
    <w:rsid w:val="00EF5ED9"/>
    <w:rsid w:val="00EF616B"/>
    <w:rsid w:val="00EF7020"/>
    <w:rsid w:val="00F019E1"/>
    <w:rsid w:val="00F02E05"/>
    <w:rsid w:val="00F03E5C"/>
    <w:rsid w:val="00F11AB3"/>
    <w:rsid w:val="00F1209D"/>
    <w:rsid w:val="00F14123"/>
    <w:rsid w:val="00F164B0"/>
    <w:rsid w:val="00F169FC"/>
    <w:rsid w:val="00F236DD"/>
    <w:rsid w:val="00F238DC"/>
    <w:rsid w:val="00F24CA7"/>
    <w:rsid w:val="00F24D16"/>
    <w:rsid w:val="00F30A83"/>
    <w:rsid w:val="00F31249"/>
    <w:rsid w:val="00F348FC"/>
    <w:rsid w:val="00F367B8"/>
    <w:rsid w:val="00F4394F"/>
    <w:rsid w:val="00F4442D"/>
    <w:rsid w:val="00F4608B"/>
    <w:rsid w:val="00F56A9F"/>
    <w:rsid w:val="00F61C70"/>
    <w:rsid w:val="00F63FF9"/>
    <w:rsid w:val="00F76416"/>
    <w:rsid w:val="00F804E2"/>
    <w:rsid w:val="00F81AAD"/>
    <w:rsid w:val="00F84A39"/>
    <w:rsid w:val="00F8727F"/>
    <w:rsid w:val="00F907B5"/>
    <w:rsid w:val="00F9196C"/>
    <w:rsid w:val="00F97F47"/>
    <w:rsid w:val="00FA7912"/>
    <w:rsid w:val="00FB1183"/>
    <w:rsid w:val="00FB3D74"/>
    <w:rsid w:val="00FB41F5"/>
    <w:rsid w:val="00FC5FA5"/>
    <w:rsid w:val="00FC6355"/>
    <w:rsid w:val="00FC7C38"/>
    <w:rsid w:val="00FD240B"/>
    <w:rsid w:val="00FD3C96"/>
    <w:rsid w:val="00FD40AB"/>
    <w:rsid w:val="00FD735B"/>
    <w:rsid w:val="00FD7A9D"/>
    <w:rsid w:val="00FE06EC"/>
    <w:rsid w:val="00FE409F"/>
    <w:rsid w:val="00FE4762"/>
    <w:rsid w:val="00FE5B9D"/>
    <w:rsid w:val="00FF2174"/>
    <w:rsid w:val="00FF238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22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6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EA0985"/>
    <w:pPr>
      <w:keepNext/>
      <w:numPr>
        <w:numId w:val="8"/>
      </w:numPr>
      <w:outlineLvl w:val="0"/>
    </w:pPr>
    <w:rPr>
      <w:rFonts w:eastAsia="ＭＳ ゴシック"/>
      <w:b/>
      <w:color w:val="0000FF"/>
      <w:sz w:val="28"/>
    </w:rPr>
  </w:style>
  <w:style w:type="paragraph" w:styleId="2">
    <w:name w:val="heading 2"/>
    <w:basedOn w:val="a"/>
    <w:next w:val="a"/>
    <w:qFormat/>
    <w:rsid w:val="001B7BC4"/>
    <w:pPr>
      <w:keepNext/>
      <w:numPr>
        <w:ilvl w:val="1"/>
        <w:numId w:val="8"/>
      </w:numPr>
      <w:ind w:left="230" w:hangingChars="230" w:hanging="230"/>
      <w:outlineLvl w:val="1"/>
    </w:pPr>
    <w:rPr>
      <w:rFonts w:eastAsia="ＭＳ ゴシック"/>
      <w:b/>
    </w:rPr>
  </w:style>
  <w:style w:type="paragraph" w:styleId="3">
    <w:name w:val="heading 3"/>
    <w:basedOn w:val="a"/>
    <w:next w:val="a"/>
    <w:qFormat/>
    <w:rsid w:val="00F63FF9"/>
    <w:pPr>
      <w:keepNext/>
      <w:numPr>
        <w:ilvl w:val="2"/>
        <w:numId w:val="8"/>
      </w:numPr>
      <w:ind w:left="250" w:hangingChars="250" w:hanging="2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65660"/>
    <w:pPr>
      <w:snapToGrid w:val="0"/>
      <w:ind w:firstLineChars="228" w:firstLine="444"/>
      <w:jc w:val="left"/>
    </w:pPr>
    <w:rPr>
      <w:sz w:val="18"/>
      <w:szCs w:val="20"/>
    </w:rPr>
  </w:style>
  <w:style w:type="character" w:styleId="a4">
    <w:name w:val="footnote reference"/>
    <w:semiHidden/>
    <w:rsid w:val="00765660"/>
    <w:rPr>
      <w:sz w:val="18"/>
      <w:vertAlign w:val="superscript"/>
    </w:rPr>
  </w:style>
  <w:style w:type="paragraph" w:styleId="a5">
    <w:name w:val="Body Text Indent"/>
    <w:basedOn w:val="a"/>
    <w:rsid w:val="00765660"/>
    <w:pPr>
      <w:ind w:firstLine="205"/>
    </w:pPr>
    <w:rPr>
      <w:color w:val="0000FF"/>
    </w:rPr>
  </w:style>
  <w:style w:type="paragraph" w:styleId="a6">
    <w:name w:val="footer"/>
    <w:basedOn w:val="a"/>
    <w:rsid w:val="0076566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5660"/>
  </w:style>
  <w:style w:type="paragraph" w:styleId="20">
    <w:name w:val="Body Text Indent 2"/>
    <w:basedOn w:val="a"/>
    <w:rsid w:val="00765660"/>
    <w:pPr>
      <w:ind w:firstLine="205"/>
    </w:pPr>
  </w:style>
  <w:style w:type="paragraph" w:styleId="a8">
    <w:name w:val="Balloon Text"/>
    <w:basedOn w:val="a"/>
    <w:semiHidden/>
    <w:rsid w:val="00765660"/>
    <w:rPr>
      <w:rFonts w:ascii="Arial" w:eastAsia="ＭＳ ゴシック" w:hAnsi="Arial"/>
      <w:sz w:val="18"/>
      <w:szCs w:val="18"/>
    </w:rPr>
  </w:style>
  <w:style w:type="paragraph" w:customStyle="1" w:styleId="a9">
    <w:name w:val="脚注"/>
    <w:basedOn w:val="a"/>
    <w:rsid w:val="00903EA7"/>
    <w:pPr>
      <w:ind w:left="700" w:hangingChars="400" w:hanging="700"/>
    </w:pPr>
    <w:rPr>
      <w:rFonts w:cs="ＭＳ 明朝"/>
      <w:sz w:val="18"/>
      <w:szCs w:val="20"/>
    </w:rPr>
  </w:style>
  <w:style w:type="paragraph" w:customStyle="1" w:styleId="aa">
    <w:name w:val="参考文献"/>
    <w:basedOn w:val="a"/>
    <w:rsid w:val="002001FB"/>
    <w:pPr>
      <w:ind w:left="350" w:hangingChars="200" w:hanging="350"/>
    </w:pPr>
    <w:rPr>
      <w:rFonts w:cs="ＭＳ 明朝"/>
      <w:sz w:val="18"/>
      <w:szCs w:val="20"/>
    </w:rPr>
  </w:style>
  <w:style w:type="paragraph" w:styleId="ab">
    <w:name w:val="endnote text"/>
    <w:basedOn w:val="a"/>
    <w:semiHidden/>
    <w:rsid w:val="005D6C78"/>
    <w:pPr>
      <w:snapToGrid w:val="0"/>
      <w:jc w:val="left"/>
    </w:pPr>
  </w:style>
  <w:style w:type="character" w:styleId="ac">
    <w:name w:val="endnote reference"/>
    <w:semiHidden/>
    <w:rsid w:val="005D6C78"/>
    <w:rPr>
      <w:vertAlign w:val="superscript"/>
    </w:rPr>
  </w:style>
  <w:style w:type="character" w:styleId="ad">
    <w:name w:val="Hyperlink"/>
    <w:rsid w:val="00A341FF"/>
    <w:rPr>
      <w:color w:val="0000FF"/>
      <w:u w:val="single"/>
    </w:rPr>
  </w:style>
  <w:style w:type="paragraph" w:styleId="ae">
    <w:name w:val="header"/>
    <w:basedOn w:val="a"/>
    <w:link w:val="af"/>
    <w:rsid w:val="008F6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8F6DF0"/>
    <w:rPr>
      <w:rFonts w:ascii="Times New Roman" w:hAnsi="Times New Roman"/>
      <w:kern w:val="2"/>
      <w:sz w:val="21"/>
      <w:szCs w:val="24"/>
    </w:rPr>
  </w:style>
  <w:style w:type="table" w:styleId="af0">
    <w:name w:val="Table Grid"/>
    <w:basedOn w:val="a1"/>
    <w:rsid w:val="0032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87165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165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165F"/>
    <w:rPr>
      <w:rFonts w:ascii="Times New Roman" w:hAnsi="Times New Roman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165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165F"/>
    <w:rPr>
      <w:rFonts w:ascii="Times New Roman" w:hAnsi="Times New Roman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87165F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6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EA0985"/>
    <w:pPr>
      <w:keepNext/>
      <w:numPr>
        <w:numId w:val="8"/>
      </w:numPr>
      <w:outlineLvl w:val="0"/>
    </w:pPr>
    <w:rPr>
      <w:rFonts w:eastAsia="ＭＳ ゴシック"/>
      <w:b/>
      <w:color w:val="0000FF"/>
      <w:sz w:val="28"/>
    </w:rPr>
  </w:style>
  <w:style w:type="paragraph" w:styleId="2">
    <w:name w:val="heading 2"/>
    <w:basedOn w:val="a"/>
    <w:next w:val="a"/>
    <w:qFormat/>
    <w:rsid w:val="001B7BC4"/>
    <w:pPr>
      <w:keepNext/>
      <w:numPr>
        <w:ilvl w:val="1"/>
        <w:numId w:val="8"/>
      </w:numPr>
      <w:ind w:left="230" w:hangingChars="230" w:hanging="230"/>
      <w:outlineLvl w:val="1"/>
    </w:pPr>
    <w:rPr>
      <w:rFonts w:eastAsia="ＭＳ ゴシック"/>
      <w:b/>
    </w:rPr>
  </w:style>
  <w:style w:type="paragraph" w:styleId="3">
    <w:name w:val="heading 3"/>
    <w:basedOn w:val="a"/>
    <w:next w:val="a"/>
    <w:qFormat/>
    <w:rsid w:val="00F63FF9"/>
    <w:pPr>
      <w:keepNext/>
      <w:numPr>
        <w:ilvl w:val="2"/>
        <w:numId w:val="8"/>
      </w:numPr>
      <w:ind w:left="250" w:hangingChars="250" w:hanging="2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65660"/>
    <w:pPr>
      <w:snapToGrid w:val="0"/>
      <w:ind w:firstLineChars="228" w:firstLine="444"/>
      <w:jc w:val="left"/>
    </w:pPr>
    <w:rPr>
      <w:sz w:val="18"/>
      <w:szCs w:val="20"/>
    </w:rPr>
  </w:style>
  <w:style w:type="character" w:styleId="a4">
    <w:name w:val="footnote reference"/>
    <w:semiHidden/>
    <w:rsid w:val="00765660"/>
    <w:rPr>
      <w:sz w:val="18"/>
      <w:vertAlign w:val="superscript"/>
    </w:rPr>
  </w:style>
  <w:style w:type="paragraph" w:styleId="a5">
    <w:name w:val="Body Text Indent"/>
    <w:basedOn w:val="a"/>
    <w:rsid w:val="00765660"/>
    <w:pPr>
      <w:ind w:firstLine="205"/>
    </w:pPr>
    <w:rPr>
      <w:color w:val="0000FF"/>
    </w:rPr>
  </w:style>
  <w:style w:type="paragraph" w:styleId="a6">
    <w:name w:val="footer"/>
    <w:basedOn w:val="a"/>
    <w:rsid w:val="0076566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5660"/>
  </w:style>
  <w:style w:type="paragraph" w:styleId="20">
    <w:name w:val="Body Text Indent 2"/>
    <w:basedOn w:val="a"/>
    <w:rsid w:val="00765660"/>
    <w:pPr>
      <w:ind w:firstLine="205"/>
    </w:pPr>
  </w:style>
  <w:style w:type="paragraph" w:styleId="a8">
    <w:name w:val="Balloon Text"/>
    <w:basedOn w:val="a"/>
    <w:semiHidden/>
    <w:rsid w:val="00765660"/>
    <w:rPr>
      <w:rFonts w:ascii="Arial" w:eastAsia="ＭＳ ゴシック" w:hAnsi="Arial"/>
      <w:sz w:val="18"/>
      <w:szCs w:val="18"/>
    </w:rPr>
  </w:style>
  <w:style w:type="paragraph" w:customStyle="1" w:styleId="a9">
    <w:name w:val="脚注"/>
    <w:basedOn w:val="a"/>
    <w:rsid w:val="00903EA7"/>
    <w:pPr>
      <w:ind w:left="700" w:hangingChars="400" w:hanging="700"/>
    </w:pPr>
    <w:rPr>
      <w:rFonts w:cs="ＭＳ 明朝"/>
      <w:sz w:val="18"/>
      <w:szCs w:val="20"/>
    </w:rPr>
  </w:style>
  <w:style w:type="paragraph" w:customStyle="1" w:styleId="aa">
    <w:name w:val="参考文献"/>
    <w:basedOn w:val="a"/>
    <w:rsid w:val="002001FB"/>
    <w:pPr>
      <w:ind w:left="350" w:hangingChars="200" w:hanging="350"/>
    </w:pPr>
    <w:rPr>
      <w:rFonts w:cs="ＭＳ 明朝"/>
      <w:sz w:val="18"/>
      <w:szCs w:val="20"/>
    </w:rPr>
  </w:style>
  <w:style w:type="paragraph" w:styleId="ab">
    <w:name w:val="endnote text"/>
    <w:basedOn w:val="a"/>
    <w:semiHidden/>
    <w:rsid w:val="005D6C78"/>
    <w:pPr>
      <w:snapToGrid w:val="0"/>
      <w:jc w:val="left"/>
    </w:pPr>
  </w:style>
  <w:style w:type="character" w:styleId="ac">
    <w:name w:val="endnote reference"/>
    <w:semiHidden/>
    <w:rsid w:val="005D6C78"/>
    <w:rPr>
      <w:vertAlign w:val="superscript"/>
    </w:rPr>
  </w:style>
  <w:style w:type="character" w:styleId="ad">
    <w:name w:val="Hyperlink"/>
    <w:rsid w:val="00A341FF"/>
    <w:rPr>
      <w:color w:val="0000FF"/>
      <w:u w:val="single"/>
    </w:rPr>
  </w:style>
  <w:style w:type="paragraph" w:styleId="ae">
    <w:name w:val="header"/>
    <w:basedOn w:val="a"/>
    <w:link w:val="af"/>
    <w:rsid w:val="008F6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8F6DF0"/>
    <w:rPr>
      <w:rFonts w:ascii="Times New Roman" w:hAnsi="Times New Roman"/>
      <w:kern w:val="2"/>
      <w:sz w:val="21"/>
      <w:szCs w:val="24"/>
    </w:rPr>
  </w:style>
  <w:style w:type="table" w:styleId="af0">
    <w:name w:val="Table Grid"/>
    <w:basedOn w:val="a1"/>
    <w:rsid w:val="0032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87165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165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165F"/>
    <w:rPr>
      <w:rFonts w:ascii="Times New Roman" w:hAnsi="Times New Roman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165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165F"/>
    <w:rPr>
      <w:rFonts w:ascii="Times New Roman" w:hAnsi="Times New Roman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87165F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ACDEE"/>
                        <w:bottom w:val="single" w:sz="4" w:space="0" w:color="AACDEE"/>
                        <w:right w:val="single" w:sz="4" w:space="0" w:color="AACDEE"/>
                      </w:divBdr>
                      <w:divsChild>
                        <w:div w:id="1985968836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single" w:sz="4" w:space="0" w:color="CDCDCD"/>
                            <w:left w:val="single" w:sz="4" w:space="0" w:color="CDCDCD"/>
                            <w:bottom w:val="single" w:sz="4" w:space="0" w:color="CDCDCD"/>
                            <w:right w:val="single" w:sz="4" w:space="0" w:color="CDCDCD"/>
                          </w:divBdr>
                          <w:divsChild>
                            <w:div w:id="7098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D1C0-9100-400E-B8E9-ABA71D0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タイトルには何を書くか －サブタイトル－（25文字で改行）★</vt:lpstr>
    </vt:vector>
  </TitlesOfParts>
  <Company>icsea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kat013</dc:creator>
  <cp:lastModifiedBy>kat013</cp:lastModifiedBy>
  <cp:revision>4</cp:revision>
  <cp:lastPrinted>2015-03-09T02:51:00Z</cp:lastPrinted>
  <dcterms:created xsi:type="dcterms:W3CDTF">2015-03-09T07:27:00Z</dcterms:created>
  <dcterms:modified xsi:type="dcterms:W3CDTF">2015-03-09T07:33:00Z</dcterms:modified>
</cp:coreProperties>
</file>